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002C0B49" w14:textId="77777777" w:rsidTr="6B6C15EA">
        <w:tc>
          <w:tcPr>
            <w:tcW w:w="9016" w:type="dxa"/>
            <w:gridSpan w:val="2"/>
            <w:shd w:val="clear" w:color="auto" w:fill="004050"/>
          </w:tcPr>
          <w:p w14:paraId="28DEA350" w14:textId="53254483" w:rsidR="009F3042" w:rsidRPr="00781018" w:rsidRDefault="005C74E5" w:rsidP="00781018">
            <w:pPr>
              <w:pStyle w:val="Heading1withnumber"/>
              <w:numPr>
                <w:ilvl w:val="0"/>
                <w:numId w:val="18"/>
              </w:numPr>
              <w:spacing w:before="120" w:after="120"/>
              <w:ind w:left="737" w:hanging="737"/>
              <w:rPr>
                <w:color w:val="auto"/>
              </w:rPr>
            </w:pPr>
            <w:r>
              <w:br w:type="page"/>
            </w:r>
            <w:r w:rsidR="00AF0D1C" w:rsidRPr="00781018">
              <w:rPr>
                <w:color w:val="auto"/>
              </w:rPr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17DC1067" w14:textId="77777777" w:rsidTr="6B6C15EA">
        <w:trPr>
          <w:cantSplit/>
        </w:trPr>
        <w:tc>
          <w:tcPr>
            <w:tcW w:w="2689" w:type="dxa"/>
          </w:tcPr>
          <w:p w14:paraId="34B98D1E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4D678813" w14:textId="48B29C1E" w:rsidR="00205C97" w:rsidRPr="00DF10C1" w:rsidRDefault="002350D8" w:rsidP="00790FE1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Senior </w:t>
            </w:r>
            <w:r w:rsidR="00EA68D3">
              <w:rPr>
                <w:rFonts w:ascii="Montserrat" w:hAnsi="Montserrat" w:cs="Segoe UI"/>
              </w:rPr>
              <w:t xml:space="preserve">Learning </w:t>
            </w:r>
            <w:r w:rsidR="008502E4">
              <w:rPr>
                <w:rFonts w:ascii="Montserrat" w:hAnsi="Montserrat" w:cs="Segoe UI"/>
              </w:rPr>
              <w:t>Design</w:t>
            </w:r>
            <w:r>
              <w:rPr>
                <w:rFonts w:ascii="Montserrat" w:hAnsi="Montserrat" w:cs="Segoe UI"/>
              </w:rPr>
              <w:t xml:space="preserve"> Manager</w:t>
            </w:r>
          </w:p>
        </w:tc>
      </w:tr>
      <w:tr w:rsidR="00205C97" w14:paraId="6DD4F567" w14:textId="77777777" w:rsidTr="6B6C15EA">
        <w:trPr>
          <w:cantSplit/>
        </w:trPr>
        <w:tc>
          <w:tcPr>
            <w:tcW w:w="2689" w:type="dxa"/>
          </w:tcPr>
          <w:p w14:paraId="706E0E8A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4930BD24" w14:textId="5455F579" w:rsidR="00205C97" w:rsidRPr="00046736" w:rsidRDefault="00435672" w:rsidP="00597C40">
            <w:pPr>
              <w:spacing w:before="120" w:after="120"/>
              <w:rPr>
                <w:rFonts w:ascii="Montserrat" w:hAnsi="Montserrat" w:cs="Segoe UI"/>
              </w:rPr>
            </w:pPr>
            <w:r w:rsidRPr="6B6C15EA">
              <w:rPr>
                <w:rFonts w:ascii="Montserrat" w:hAnsi="Montserrat" w:cs="Segoe UI"/>
              </w:rPr>
              <w:t xml:space="preserve">Head of </w:t>
            </w:r>
            <w:r w:rsidR="4E888347" w:rsidRPr="6B6C15EA">
              <w:rPr>
                <w:rFonts w:ascii="Montserrat" w:hAnsi="Montserrat" w:cs="Segoe UI"/>
              </w:rPr>
              <w:t>Content Design and Development</w:t>
            </w:r>
          </w:p>
        </w:tc>
      </w:tr>
      <w:tr w:rsidR="00205C97" w14:paraId="4CE47F6E" w14:textId="77777777" w:rsidTr="6B6C15EA">
        <w:trPr>
          <w:cantSplit/>
        </w:trPr>
        <w:tc>
          <w:tcPr>
            <w:tcW w:w="2689" w:type="dxa"/>
          </w:tcPr>
          <w:p w14:paraId="1DD75CC4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6A0E97DA" w14:textId="64B454B7" w:rsidR="00205C97" w:rsidRPr="003A20F4" w:rsidRDefault="003A4613" w:rsidP="6B6C15EA">
            <w:pPr>
              <w:spacing w:before="120" w:after="120"/>
              <w:rPr>
                <w:rFonts w:ascii="Montserrat" w:hAnsi="Montserrat" w:cs="Segoe UI"/>
              </w:rPr>
            </w:pPr>
            <w:r w:rsidRPr="6B6C15EA">
              <w:rPr>
                <w:rFonts w:ascii="Montserrat" w:hAnsi="Montserrat" w:cs="Segoe UI"/>
              </w:rPr>
              <w:t>H</w:t>
            </w:r>
            <w:r w:rsidR="18BD482D" w:rsidRPr="6B6C15EA">
              <w:rPr>
                <w:rFonts w:ascii="Montserrat" w:hAnsi="Montserrat" w:cs="Segoe UI"/>
              </w:rPr>
              <w:t>ybrid/London</w:t>
            </w:r>
          </w:p>
        </w:tc>
      </w:tr>
      <w:tr w:rsidR="00205C97" w14:paraId="3AFC68BC" w14:textId="77777777" w:rsidTr="6B6C15EA">
        <w:trPr>
          <w:cantSplit/>
        </w:trPr>
        <w:tc>
          <w:tcPr>
            <w:tcW w:w="2689" w:type="dxa"/>
          </w:tcPr>
          <w:p w14:paraId="74F974C0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2100E921" w14:textId="17C86DB3" w:rsidR="00205C97" w:rsidRPr="003A20F4" w:rsidRDefault="00DF10C1" w:rsidP="6B6C15EA">
            <w:pPr>
              <w:spacing w:before="120" w:after="120"/>
              <w:rPr>
                <w:rFonts w:ascii="Montserrat" w:hAnsi="Montserrat" w:cs="Segoe UI"/>
              </w:rPr>
            </w:pPr>
            <w:r w:rsidRPr="6B6C15EA">
              <w:rPr>
                <w:rFonts w:ascii="Montserrat" w:hAnsi="Montserrat" w:cs="Segoe UI"/>
              </w:rPr>
              <w:t xml:space="preserve">Content &amp; </w:t>
            </w:r>
            <w:r w:rsidR="73BD9576" w:rsidRPr="6B6C15EA">
              <w:rPr>
                <w:rFonts w:ascii="Montserrat" w:hAnsi="Montserrat" w:cs="Segoe UI"/>
              </w:rPr>
              <w:t>Creative</w:t>
            </w:r>
          </w:p>
        </w:tc>
      </w:tr>
    </w:tbl>
    <w:p w14:paraId="004AD4A9" w14:textId="77777777" w:rsidR="003A20F4" w:rsidRDefault="003A20F4" w:rsidP="00781018">
      <w:pPr>
        <w:spacing w:after="0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95"/>
        <w:gridCol w:w="6721"/>
      </w:tblGrid>
      <w:tr w:rsidR="00781018" w:rsidRPr="00781018" w14:paraId="3FCB39D8" w14:textId="77777777" w:rsidTr="49BA5D0E">
        <w:tc>
          <w:tcPr>
            <w:tcW w:w="9016" w:type="dxa"/>
            <w:gridSpan w:val="2"/>
            <w:shd w:val="clear" w:color="auto" w:fill="004050"/>
          </w:tcPr>
          <w:p w14:paraId="51CCFB22" w14:textId="77777777" w:rsidR="009F3042" w:rsidRPr="00781018" w:rsidRDefault="009F3042" w:rsidP="00781018">
            <w:pPr>
              <w:pStyle w:val="Heading1withnumber"/>
              <w:numPr>
                <w:ilvl w:val="0"/>
                <w:numId w:val="18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441BCDC6" w14:textId="77777777" w:rsidTr="49BA5D0E">
        <w:tc>
          <w:tcPr>
            <w:tcW w:w="2295" w:type="dxa"/>
          </w:tcPr>
          <w:p w14:paraId="7276EA4F" w14:textId="61007D14" w:rsidR="009F3042" w:rsidRPr="00F42F50" w:rsidRDefault="000329F8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e doing</w:t>
            </w:r>
          </w:p>
        </w:tc>
        <w:tc>
          <w:tcPr>
            <w:tcW w:w="6721" w:type="dxa"/>
          </w:tcPr>
          <w:p w14:paraId="3EF37BB0" w14:textId="3140DE1D" w:rsidR="00AB2A7A" w:rsidRDefault="73F2D7D0" w:rsidP="6B6C15EA">
            <w:pPr>
              <w:autoSpaceDE w:val="0"/>
              <w:autoSpaceDN w:val="0"/>
              <w:adjustRightInd w:val="0"/>
              <w:rPr>
                <w:rFonts w:ascii="Montserrat" w:hAnsi="Montserrat"/>
              </w:rPr>
            </w:pPr>
            <w:r w:rsidRPr="6B6C15EA">
              <w:rPr>
                <w:rFonts w:ascii="Montserrat" w:hAnsi="Montserrat"/>
              </w:rPr>
              <w:t>L</w:t>
            </w:r>
            <w:r w:rsidR="6E466AEB" w:rsidRPr="6B6C15EA">
              <w:rPr>
                <w:rFonts w:ascii="Montserrat" w:hAnsi="Montserrat"/>
              </w:rPr>
              <w:t>ead</w:t>
            </w:r>
            <w:r w:rsidR="633B4582" w:rsidRPr="6B6C15EA">
              <w:rPr>
                <w:rFonts w:ascii="Montserrat" w:hAnsi="Montserrat"/>
              </w:rPr>
              <w:t>ing</w:t>
            </w:r>
            <w:r w:rsidR="6E466AEB" w:rsidRPr="6B6C15EA">
              <w:rPr>
                <w:rFonts w:ascii="Montserrat" w:hAnsi="Montserrat"/>
              </w:rPr>
              <w:t xml:space="preserve"> </w:t>
            </w:r>
            <w:r w:rsidR="2534E8FC" w:rsidRPr="6B6C15EA">
              <w:rPr>
                <w:rFonts w:ascii="Montserrat" w:hAnsi="Montserrat"/>
              </w:rPr>
              <w:t xml:space="preserve">a </w:t>
            </w:r>
            <w:r w:rsidR="6B373951" w:rsidRPr="6B6C15EA">
              <w:rPr>
                <w:rFonts w:ascii="Montserrat" w:hAnsi="Montserrat"/>
              </w:rPr>
              <w:t xml:space="preserve">fast-paced </w:t>
            </w:r>
            <w:r w:rsidR="130F5006" w:rsidRPr="6B6C15EA">
              <w:rPr>
                <w:rFonts w:ascii="Montserrat" w:hAnsi="Montserrat"/>
              </w:rPr>
              <w:t xml:space="preserve">Learning </w:t>
            </w:r>
            <w:r w:rsidR="008502E4" w:rsidRPr="6B6C15EA">
              <w:rPr>
                <w:rFonts w:ascii="Montserrat" w:hAnsi="Montserrat"/>
              </w:rPr>
              <w:t xml:space="preserve">Design </w:t>
            </w:r>
            <w:r w:rsidR="6B373951" w:rsidRPr="6B6C15EA">
              <w:rPr>
                <w:rFonts w:ascii="Montserrat" w:hAnsi="Montserrat"/>
              </w:rPr>
              <w:t>team</w:t>
            </w:r>
            <w:r w:rsidR="698D8C46" w:rsidRPr="6B6C15EA">
              <w:rPr>
                <w:rFonts w:ascii="Montserrat" w:hAnsi="Montserrat"/>
              </w:rPr>
              <w:t xml:space="preserve"> in the creation of our digital and blended learning content activities.</w:t>
            </w:r>
            <w:r w:rsidR="6B373951" w:rsidRPr="6B6C15EA">
              <w:rPr>
                <w:rFonts w:ascii="Montserrat" w:hAnsi="Montserrat"/>
              </w:rPr>
              <w:t xml:space="preserve"> </w:t>
            </w:r>
          </w:p>
          <w:p w14:paraId="36CB6D3E" w14:textId="58EC5441" w:rsidR="00871676" w:rsidRDefault="79F4AFEB" w:rsidP="00AB2A7A">
            <w:pPr>
              <w:autoSpaceDE w:val="0"/>
              <w:autoSpaceDN w:val="0"/>
              <w:adjustRightInd w:val="0"/>
              <w:rPr>
                <w:rFonts w:ascii="Montserrat" w:hAnsi="Montserrat"/>
              </w:rPr>
            </w:pPr>
            <w:r w:rsidRPr="6B6C15EA">
              <w:rPr>
                <w:rFonts w:ascii="Montserrat" w:hAnsi="Montserrat"/>
              </w:rPr>
              <w:t xml:space="preserve"> </w:t>
            </w:r>
          </w:p>
          <w:p w14:paraId="42287C0C" w14:textId="77777777" w:rsidR="00871676" w:rsidRDefault="00871676" w:rsidP="00AB2A7A">
            <w:pPr>
              <w:autoSpaceDE w:val="0"/>
              <w:autoSpaceDN w:val="0"/>
              <w:adjustRightInd w:val="0"/>
              <w:rPr>
                <w:rFonts w:ascii="Montserrat" w:hAnsi="Montserrat"/>
              </w:rPr>
            </w:pPr>
          </w:p>
          <w:p w14:paraId="1D9ECE2B" w14:textId="31D318DA" w:rsidR="00AB2A7A" w:rsidRPr="00AB2A7A" w:rsidRDefault="171B061D" w:rsidP="00AB2A7A">
            <w:pPr>
              <w:autoSpaceDE w:val="0"/>
              <w:autoSpaceDN w:val="0"/>
              <w:adjustRightInd w:val="0"/>
              <w:rPr>
                <w:rFonts w:ascii="Montserrat" w:hAnsi="Montserrat"/>
              </w:rPr>
            </w:pPr>
            <w:r w:rsidRPr="49BA5D0E">
              <w:rPr>
                <w:rFonts w:ascii="Montserrat" w:hAnsi="Montserrat"/>
              </w:rPr>
              <w:t>P</w:t>
            </w:r>
            <w:r w:rsidR="261D8530" w:rsidRPr="49BA5D0E">
              <w:rPr>
                <w:rFonts w:ascii="Montserrat" w:hAnsi="Montserrat"/>
              </w:rPr>
              <w:t>lay</w:t>
            </w:r>
            <w:r w:rsidR="64E8F2D1" w:rsidRPr="49BA5D0E">
              <w:rPr>
                <w:rFonts w:ascii="Montserrat" w:hAnsi="Montserrat"/>
              </w:rPr>
              <w:t>ing</w:t>
            </w:r>
            <w:r w:rsidR="261D8530" w:rsidRPr="49BA5D0E">
              <w:rPr>
                <w:rFonts w:ascii="Montserrat" w:hAnsi="Montserrat"/>
              </w:rPr>
              <w:t xml:space="preserve"> </w:t>
            </w:r>
            <w:r w:rsidR="03578186" w:rsidRPr="49BA5D0E">
              <w:rPr>
                <w:rFonts w:ascii="Montserrat" w:hAnsi="Montserrat"/>
              </w:rPr>
              <w:t xml:space="preserve">a </w:t>
            </w:r>
            <w:r w:rsidR="3A89C63D" w:rsidRPr="49BA5D0E">
              <w:rPr>
                <w:rFonts w:ascii="Montserrat" w:hAnsi="Montserrat"/>
              </w:rPr>
              <w:t>key role</w:t>
            </w:r>
            <w:r w:rsidR="03578186" w:rsidRPr="49BA5D0E">
              <w:rPr>
                <w:rFonts w:ascii="Montserrat" w:hAnsi="Montserrat"/>
              </w:rPr>
              <w:t xml:space="preserve"> in</w:t>
            </w:r>
            <w:r w:rsidR="25D96C41" w:rsidRPr="49BA5D0E">
              <w:rPr>
                <w:rFonts w:ascii="Montserrat" w:hAnsi="Montserrat"/>
              </w:rPr>
              <w:t xml:space="preserve"> implementation of</w:t>
            </w:r>
            <w:r w:rsidR="67E0E118" w:rsidRPr="49BA5D0E">
              <w:rPr>
                <w:rFonts w:ascii="Montserrat" w:hAnsi="Montserrat"/>
              </w:rPr>
              <w:t xml:space="preserve"> n</w:t>
            </w:r>
            <w:r w:rsidR="3A89C63D" w:rsidRPr="49BA5D0E">
              <w:rPr>
                <w:rFonts w:ascii="Montserrat" w:hAnsi="Montserrat"/>
              </w:rPr>
              <w:t>ovel or transformation projects,</w:t>
            </w:r>
            <w:r w:rsidR="67E0E118" w:rsidRPr="49BA5D0E">
              <w:rPr>
                <w:rFonts w:ascii="Montserrat" w:hAnsi="Montserrat"/>
              </w:rPr>
              <w:t xml:space="preserve"> </w:t>
            </w:r>
            <w:r w:rsidR="67511D8A" w:rsidRPr="49BA5D0E">
              <w:rPr>
                <w:rFonts w:ascii="Montserrat" w:hAnsi="Montserrat"/>
              </w:rPr>
              <w:t>leading on</w:t>
            </w:r>
            <w:r w:rsidR="03578186" w:rsidRPr="49BA5D0E">
              <w:rPr>
                <w:rFonts w:ascii="Montserrat" w:hAnsi="Montserrat"/>
              </w:rPr>
              <w:t xml:space="preserve"> </w:t>
            </w:r>
            <w:r w:rsidR="6DC4B3E4" w:rsidRPr="49BA5D0E">
              <w:rPr>
                <w:rFonts w:ascii="Montserrat" w:hAnsi="Montserrat"/>
              </w:rPr>
              <w:t>improvement,</w:t>
            </w:r>
            <w:r w:rsidR="1DDCF19B" w:rsidRPr="49BA5D0E">
              <w:rPr>
                <w:rFonts w:ascii="Montserrat" w:hAnsi="Montserrat"/>
              </w:rPr>
              <w:t xml:space="preserve"> and</w:t>
            </w:r>
            <w:r w:rsidR="013B1F9D" w:rsidRPr="49BA5D0E">
              <w:rPr>
                <w:rFonts w:ascii="Montserrat" w:hAnsi="Montserrat"/>
              </w:rPr>
              <w:t xml:space="preserve"> liaising with internal and external stakeholders</w:t>
            </w:r>
            <w:r w:rsidR="508E2D01" w:rsidRPr="49BA5D0E">
              <w:rPr>
                <w:rFonts w:ascii="Montserrat" w:hAnsi="Montserrat"/>
              </w:rPr>
              <w:t>, including adjacent content functions</w:t>
            </w:r>
            <w:r w:rsidR="1DDCF19B" w:rsidRPr="49BA5D0E">
              <w:rPr>
                <w:rFonts w:ascii="Montserrat" w:hAnsi="Montserrat"/>
              </w:rPr>
              <w:t xml:space="preserve">. </w:t>
            </w:r>
            <w:r w:rsidR="656D24F3" w:rsidRPr="49BA5D0E">
              <w:rPr>
                <w:rFonts w:ascii="Montserrat" w:hAnsi="Montserrat"/>
              </w:rPr>
              <w:t>M</w:t>
            </w:r>
            <w:r w:rsidR="51F52755" w:rsidRPr="49BA5D0E">
              <w:rPr>
                <w:rFonts w:ascii="Montserrat" w:hAnsi="Montserrat"/>
              </w:rPr>
              <w:t>aintai</w:t>
            </w:r>
            <w:r w:rsidR="1DDCF19B" w:rsidRPr="49BA5D0E">
              <w:rPr>
                <w:rFonts w:ascii="Montserrat" w:hAnsi="Montserrat"/>
              </w:rPr>
              <w:t>n</w:t>
            </w:r>
            <w:r w:rsidR="7E27B685" w:rsidRPr="49BA5D0E">
              <w:rPr>
                <w:rFonts w:ascii="Montserrat" w:hAnsi="Montserrat"/>
              </w:rPr>
              <w:t>ing</w:t>
            </w:r>
            <w:r w:rsidR="51F52755" w:rsidRPr="49BA5D0E">
              <w:rPr>
                <w:rFonts w:ascii="Montserrat" w:hAnsi="Montserrat"/>
              </w:rPr>
              <w:t xml:space="preserve"> a quality oversight for </w:t>
            </w:r>
            <w:r w:rsidR="13F007CA" w:rsidRPr="49BA5D0E">
              <w:rPr>
                <w:rFonts w:ascii="Montserrat" w:hAnsi="Montserrat"/>
              </w:rPr>
              <w:t>content</w:t>
            </w:r>
            <w:r w:rsidR="1DDCF19B" w:rsidRPr="49BA5D0E">
              <w:rPr>
                <w:rFonts w:ascii="Montserrat" w:hAnsi="Montserrat"/>
              </w:rPr>
              <w:t xml:space="preserve"> and</w:t>
            </w:r>
            <w:r w:rsidR="6B373951" w:rsidRPr="49BA5D0E">
              <w:rPr>
                <w:rFonts w:ascii="Montserrat" w:hAnsi="Montserrat"/>
              </w:rPr>
              <w:t xml:space="preserve"> </w:t>
            </w:r>
            <w:r w:rsidR="4857A601" w:rsidRPr="49BA5D0E">
              <w:rPr>
                <w:rFonts w:ascii="Montserrat" w:hAnsi="Montserrat"/>
              </w:rPr>
              <w:t>be</w:t>
            </w:r>
            <w:r w:rsidR="541A8031" w:rsidRPr="49BA5D0E">
              <w:rPr>
                <w:rFonts w:ascii="Montserrat" w:hAnsi="Montserrat"/>
              </w:rPr>
              <w:t>ing</w:t>
            </w:r>
            <w:r w:rsidR="4857A601" w:rsidRPr="49BA5D0E">
              <w:rPr>
                <w:rFonts w:ascii="Montserrat" w:hAnsi="Montserrat"/>
              </w:rPr>
              <w:t xml:space="preserve"> the point of escalation in the case of queries or issues in need of </w:t>
            </w:r>
            <w:r w:rsidR="388C89D4" w:rsidRPr="49BA5D0E">
              <w:rPr>
                <w:rFonts w:ascii="Montserrat" w:hAnsi="Montserrat"/>
              </w:rPr>
              <w:t>higher-level</w:t>
            </w:r>
            <w:r w:rsidR="67E0E118" w:rsidRPr="49BA5D0E">
              <w:rPr>
                <w:rFonts w:ascii="Montserrat" w:hAnsi="Montserrat"/>
              </w:rPr>
              <w:t xml:space="preserve"> intervention</w:t>
            </w:r>
            <w:r w:rsidR="6B373951" w:rsidRPr="49BA5D0E">
              <w:rPr>
                <w:rFonts w:ascii="Montserrat" w:hAnsi="Montserrat"/>
              </w:rPr>
              <w:t>.</w:t>
            </w:r>
            <w:r w:rsidR="67511D8A" w:rsidRPr="49BA5D0E">
              <w:rPr>
                <w:rFonts w:ascii="Montserrat" w:hAnsi="Montserrat"/>
              </w:rPr>
              <w:t xml:space="preserve"> </w:t>
            </w:r>
          </w:p>
          <w:p w14:paraId="6058A76C" w14:textId="739F622B" w:rsidR="006F1D42" w:rsidRPr="00AB2A7A" w:rsidRDefault="006F1D42" w:rsidP="00AB2A7A">
            <w:pPr>
              <w:autoSpaceDE w:val="0"/>
              <w:autoSpaceDN w:val="0"/>
              <w:adjustRightInd w:val="0"/>
              <w:rPr>
                <w:rFonts w:ascii="Montserrat" w:hAnsi="Montserrat"/>
              </w:rPr>
            </w:pPr>
          </w:p>
        </w:tc>
      </w:tr>
      <w:tr w:rsidR="00597C40" w14:paraId="742360E3" w14:textId="77777777" w:rsidTr="49BA5D0E">
        <w:tc>
          <w:tcPr>
            <w:tcW w:w="2295" w:type="dxa"/>
          </w:tcPr>
          <w:p w14:paraId="79B20236" w14:textId="77777777" w:rsidR="00597C40" w:rsidRPr="00F42F50" w:rsidRDefault="00597C40" w:rsidP="00597C40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721" w:type="dxa"/>
          </w:tcPr>
          <w:p w14:paraId="3D193CAF" w14:textId="6F9DA2EA" w:rsidR="00177FB8" w:rsidRPr="000329F8" w:rsidRDefault="26D20CB3" w:rsidP="6B6C15EA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Montserrat" w:hAnsi="Montserrat"/>
              </w:rPr>
            </w:pPr>
            <w:r w:rsidRPr="49BA5D0E">
              <w:rPr>
                <w:rFonts w:ascii="Montserrat" w:hAnsi="Montserrat"/>
              </w:rPr>
              <w:t>Developing</w:t>
            </w:r>
            <w:r w:rsidR="28FB7A4C" w:rsidRPr="49BA5D0E">
              <w:rPr>
                <w:rFonts w:ascii="Montserrat" w:hAnsi="Montserrat"/>
              </w:rPr>
              <w:t xml:space="preserve"> </w:t>
            </w:r>
            <w:r w:rsidR="1B88C3B8" w:rsidRPr="49BA5D0E">
              <w:rPr>
                <w:rFonts w:ascii="Montserrat" w:hAnsi="Montserrat"/>
              </w:rPr>
              <w:t xml:space="preserve">and refining </w:t>
            </w:r>
            <w:r w:rsidR="28FB7A4C" w:rsidRPr="49BA5D0E">
              <w:rPr>
                <w:rFonts w:ascii="Montserrat" w:hAnsi="Montserrat"/>
              </w:rPr>
              <w:t>methods</w:t>
            </w:r>
            <w:r w:rsidR="389EF476" w:rsidRPr="49BA5D0E">
              <w:rPr>
                <w:rFonts w:ascii="Montserrat" w:hAnsi="Montserrat"/>
              </w:rPr>
              <w:t xml:space="preserve"> of designing content</w:t>
            </w:r>
            <w:r w:rsidR="28FB7A4C" w:rsidRPr="49BA5D0E">
              <w:rPr>
                <w:rFonts w:ascii="Montserrat" w:hAnsi="Montserrat"/>
              </w:rPr>
              <w:t xml:space="preserve"> </w:t>
            </w:r>
            <w:r w:rsidR="1055381D" w:rsidRPr="49BA5D0E">
              <w:rPr>
                <w:rFonts w:ascii="Montserrat" w:hAnsi="Montserrat"/>
              </w:rPr>
              <w:t>and p</w:t>
            </w:r>
            <w:r w:rsidR="28FB7A4C" w:rsidRPr="49BA5D0E">
              <w:rPr>
                <w:rFonts w:ascii="Montserrat" w:hAnsi="Montserrat"/>
              </w:rPr>
              <w:t xml:space="preserve">roviding final quality sign-off where </w:t>
            </w:r>
            <w:proofErr w:type="gramStart"/>
            <w:r w:rsidR="28FB7A4C" w:rsidRPr="49BA5D0E">
              <w:rPr>
                <w:rFonts w:ascii="Montserrat" w:hAnsi="Montserrat"/>
              </w:rPr>
              <w:t>required</w:t>
            </w:r>
            <w:proofErr w:type="gramEnd"/>
          </w:p>
          <w:p w14:paraId="0D694561" w14:textId="77196A2A" w:rsidR="28FB7A4C" w:rsidRDefault="28FB7A4C" w:rsidP="49BA5D0E">
            <w:pPr>
              <w:numPr>
                <w:ilvl w:val="0"/>
                <w:numId w:val="30"/>
              </w:numPr>
              <w:spacing w:beforeAutospacing="1" w:afterAutospacing="1"/>
              <w:rPr>
                <w:rFonts w:ascii="Montserrat" w:hAnsi="Montserrat"/>
              </w:rPr>
            </w:pPr>
            <w:r w:rsidRPr="49BA5D0E">
              <w:rPr>
                <w:rFonts w:ascii="Montserrat" w:hAnsi="Montserrat"/>
              </w:rPr>
              <w:t>Work</w:t>
            </w:r>
            <w:r w:rsidR="389EF476" w:rsidRPr="49BA5D0E">
              <w:rPr>
                <w:rFonts w:ascii="Montserrat" w:hAnsi="Montserrat"/>
              </w:rPr>
              <w:t>ing</w:t>
            </w:r>
            <w:r w:rsidRPr="49BA5D0E">
              <w:rPr>
                <w:rFonts w:ascii="Montserrat" w:hAnsi="Montserrat"/>
              </w:rPr>
              <w:t xml:space="preserve"> with the </w:t>
            </w:r>
            <w:r w:rsidR="0DAA6328" w:rsidRPr="49BA5D0E">
              <w:rPr>
                <w:rFonts w:ascii="Montserrat" w:hAnsi="Montserrat"/>
              </w:rPr>
              <w:t>Head of Content Design and Development</w:t>
            </w:r>
            <w:r w:rsidR="0EBC99DB" w:rsidRPr="49BA5D0E">
              <w:rPr>
                <w:rFonts w:ascii="Montserrat" w:hAnsi="Montserrat"/>
              </w:rPr>
              <w:t xml:space="preserve"> </w:t>
            </w:r>
            <w:r w:rsidR="2DB422A0" w:rsidRPr="49BA5D0E">
              <w:rPr>
                <w:rFonts w:ascii="Montserrat" w:hAnsi="Montserrat"/>
              </w:rPr>
              <w:t>to m</w:t>
            </w:r>
            <w:r w:rsidR="54495B15" w:rsidRPr="49BA5D0E">
              <w:rPr>
                <w:rFonts w:ascii="Montserrat" w:hAnsi="Montserrat"/>
              </w:rPr>
              <w:t>aintain operational oversight of an agile team</w:t>
            </w:r>
            <w:r w:rsidR="4374E6CC" w:rsidRPr="49BA5D0E">
              <w:rPr>
                <w:rFonts w:ascii="Montserrat" w:hAnsi="Montserrat"/>
              </w:rPr>
              <w:t xml:space="preserve"> and managing resourcing for the </w:t>
            </w:r>
            <w:proofErr w:type="gramStart"/>
            <w:r w:rsidR="4374E6CC" w:rsidRPr="49BA5D0E">
              <w:rPr>
                <w:rFonts w:ascii="Montserrat" w:hAnsi="Montserrat"/>
              </w:rPr>
              <w:t>team</w:t>
            </w:r>
            <w:proofErr w:type="gramEnd"/>
          </w:p>
          <w:p w14:paraId="7FA93A3C" w14:textId="131FC143" w:rsidR="00D711BC" w:rsidRPr="00D711BC" w:rsidRDefault="72E526CB" w:rsidP="00CB5D23">
            <w:pPr>
              <w:numPr>
                <w:ilvl w:val="0"/>
                <w:numId w:val="30"/>
              </w:numPr>
              <w:rPr>
                <w:rStyle w:val="normaltextrun"/>
                <w:rFonts w:ascii="Montserrat" w:hAnsi="Montserrat" w:cs="Segoe UI"/>
              </w:rPr>
            </w:pPr>
            <w:r w:rsidRPr="49BA5D0E">
              <w:rPr>
                <w:rFonts w:ascii="Montserrat" w:hAnsi="Montserrat" w:cs="Segoe UI"/>
              </w:rPr>
              <w:t>Lead</w:t>
            </w:r>
            <w:r w:rsidR="389EF476" w:rsidRPr="49BA5D0E">
              <w:rPr>
                <w:rFonts w:ascii="Montserrat" w:hAnsi="Montserrat" w:cs="Segoe UI"/>
              </w:rPr>
              <w:t>ing</w:t>
            </w:r>
            <w:r w:rsidRPr="49BA5D0E">
              <w:rPr>
                <w:rFonts w:ascii="Montserrat" w:hAnsi="Montserrat" w:cs="Segoe UI"/>
              </w:rPr>
              <w:t xml:space="preserve"> </w:t>
            </w:r>
            <w:r w:rsidR="184E5BF9" w:rsidRPr="49BA5D0E">
              <w:rPr>
                <w:rFonts w:ascii="Montserrat" w:hAnsi="Montserrat" w:cs="Segoe UI"/>
              </w:rPr>
              <w:t>the learning design function to</w:t>
            </w:r>
            <w:r w:rsidRPr="49BA5D0E">
              <w:rPr>
                <w:rFonts w:ascii="Montserrat" w:hAnsi="Montserrat" w:cs="Segoe UI"/>
              </w:rPr>
              <w:t xml:space="preserve"> engage with c</w:t>
            </w:r>
            <w:r w:rsidR="4AC2BF5D" w:rsidRPr="49BA5D0E">
              <w:rPr>
                <w:rFonts w:ascii="Montserrat" w:hAnsi="Montserrat" w:cs="Segoe UI"/>
              </w:rPr>
              <w:t>lients,</w:t>
            </w:r>
            <w:r w:rsidRPr="49BA5D0E">
              <w:rPr>
                <w:rFonts w:ascii="Montserrat" w:hAnsi="Montserrat" w:cs="Segoe UI"/>
              </w:rPr>
              <w:t xml:space="preserve"> </w:t>
            </w:r>
            <w:r w:rsidR="389EF476" w:rsidRPr="49BA5D0E">
              <w:rPr>
                <w:rFonts w:ascii="Montserrat" w:hAnsi="Montserrat" w:cs="Segoe UI"/>
              </w:rPr>
              <w:t>l</w:t>
            </w:r>
            <w:r w:rsidRPr="49BA5D0E">
              <w:rPr>
                <w:rFonts w:ascii="Montserrat" w:hAnsi="Montserrat" w:cs="Segoe UI"/>
              </w:rPr>
              <w:t xml:space="preserve">earning </w:t>
            </w:r>
            <w:r w:rsidR="389EF476" w:rsidRPr="49BA5D0E">
              <w:rPr>
                <w:rFonts w:ascii="Montserrat" w:hAnsi="Montserrat" w:cs="Segoe UI"/>
              </w:rPr>
              <w:t>a</w:t>
            </w:r>
            <w:r w:rsidRPr="49BA5D0E">
              <w:rPr>
                <w:rFonts w:ascii="Montserrat" w:hAnsi="Montserrat" w:cs="Segoe UI"/>
              </w:rPr>
              <w:t xml:space="preserve">rchitects &amp; </w:t>
            </w:r>
            <w:r w:rsidR="389EF476" w:rsidRPr="49BA5D0E">
              <w:rPr>
                <w:rFonts w:ascii="Montserrat" w:hAnsi="Montserrat" w:cs="Segoe UI"/>
              </w:rPr>
              <w:t>l</w:t>
            </w:r>
            <w:r w:rsidRPr="49BA5D0E">
              <w:rPr>
                <w:rFonts w:ascii="Montserrat" w:hAnsi="Montserrat" w:cs="Segoe UI"/>
              </w:rPr>
              <w:t xml:space="preserve">earning </w:t>
            </w:r>
            <w:proofErr w:type="gramStart"/>
            <w:r w:rsidR="389EF476" w:rsidRPr="49BA5D0E">
              <w:rPr>
                <w:rFonts w:ascii="Montserrat" w:hAnsi="Montserrat" w:cs="Segoe UI"/>
              </w:rPr>
              <w:t>t</w:t>
            </w:r>
            <w:r w:rsidRPr="49BA5D0E">
              <w:rPr>
                <w:rFonts w:ascii="Montserrat" w:hAnsi="Montserrat" w:cs="Segoe UI"/>
              </w:rPr>
              <w:t>echnologists</w:t>
            </w:r>
            <w:proofErr w:type="gramEnd"/>
            <w:r w:rsidRPr="49BA5D0E">
              <w:rPr>
                <w:rFonts w:ascii="Montserrat" w:hAnsi="Montserrat" w:cs="Segoe UI"/>
              </w:rPr>
              <w:t xml:space="preserve"> </w:t>
            </w:r>
          </w:p>
          <w:p w14:paraId="7F544023" w14:textId="437A0937" w:rsidR="3ADAAE9A" w:rsidRDefault="3ADAAE9A" w:rsidP="49BA5D0E">
            <w:pPr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49BA5D0E">
              <w:rPr>
                <w:rFonts w:ascii="Montserrat" w:hAnsi="Montserrat"/>
              </w:rPr>
              <w:t xml:space="preserve">Acting as an escalation point for the team on content and service issues across multiple projects, and handling </w:t>
            </w:r>
            <w:proofErr w:type="gramStart"/>
            <w:r w:rsidRPr="49BA5D0E">
              <w:rPr>
                <w:rFonts w:ascii="Montserrat" w:hAnsi="Montserrat"/>
              </w:rPr>
              <w:t>wider-impact</w:t>
            </w:r>
            <w:proofErr w:type="gramEnd"/>
            <w:r w:rsidRPr="49BA5D0E">
              <w:rPr>
                <w:rFonts w:ascii="Montserrat" w:hAnsi="Montserrat"/>
              </w:rPr>
              <w:t xml:space="preserve"> issues</w:t>
            </w:r>
          </w:p>
          <w:p w14:paraId="2BF4858E" w14:textId="5A7F09B3" w:rsidR="00C7556D" w:rsidRDefault="4101C3DA" w:rsidP="00CB5D23">
            <w:pPr>
              <w:pStyle w:val="ListParagraph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49BA5D0E">
              <w:rPr>
                <w:rFonts w:ascii="Montserrat" w:hAnsi="Montserrat"/>
              </w:rPr>
              <w:t>Champion</w:t>
            </w:r>
            <w:r w:rsidR="389EF476" w:rsidRPr="49BA5D0E">
              <w:rPr>
                <w:rFonts w:ascii="Montserrat" w:hAnsi="Montserrat"/>
              </w:rPr>
              <w:t>ing</w:t>
            </w:r>
            <w:r w:rsidR="376F39C3" w:rsidRPr="49BA5D0E">
              <w:rPr>
                <w:rFonts w:ascii="Montserrat" w:hAnsi="Montserrat"/>
              </w:rPr>
              <w:t xml:space="preserve"> </w:t>
            </w:r>
            <w:r w:rsidR="5FB02689" w:rsidRPr="49BA5D0E">
              <w:rPr>
                <w:rFonts w:ascii="Montserrat" w:hAnsi="Montserrat"/>
              </w:rPr>
              <w:t>high quality in UX and accessibility</w:t>
            </w:r>
            <w:r w:rsidR="379CDA42" w:rsidRPr="49BA5D0E">
              <w:rPr>
                <w:rFonts w:ascii="Montserrat" w:hAnsi="Montserrat"/>
              </w:rPr>
              <w:t xml:space="preserve"> principles</w:t>
            </w:r>
            <w:r w:rsidR="376F39C3" w:rsidRPr="49BA5D0E">
              <w:rPr>
                <w:rFonts w:ascii="Montserrat" w:hAnsi="Montserrat"/>
              </w:rPr>
              <w:t xml:space="preserve"> </w:t>
            </w:r>
            <w:r w:rsidR="47734D49" w:rsidRPr="49BA5D0E">
              <w:rPr>
                <w:rFonts w:ascii="Montserrat" w:hAnsi="Montserrat"/>
              </w:rPr>
              <w:t>for content on-platform</w:t>
            </w:r>
            <w:r w:rsidR="376F39C3" w:rsidRPr="49BA5D0E">
              <w:rPr>
                <w:rFonts w:ascii="Montserrat" w:hAnsi="Montserrat"/>
              </w:rPr>
              <w:t xml:space="preserve">, with </w:t>
            </w:r>
            <w:r w:rsidR="0F94553C" w:rsidRPr="49BA5D0E">
              <w:rPr>
                <w:rFonts w:ascii="Montserrat" w:hAnsi="Montserrat"/>
              </w:rPr>
              <w:t xml:space="preserve">due </w:t>
            </w:r>
            <w:r w:rsidR="376F39C3" w:rsidRPr="49BA5D0E">
              <w:rPr>
                <w:rFonts w:ascii="Montserrat" w:hAnsi="Montserrat"/>
              </w:rPr>
              <w:t>regard to diversity</w:t>
            </w:r>
            <w:r w:rsidR="6EBA5A59" w:rsidRPr="49BA5D0E">
              <w:rPr>
                <w:rFonts w:ascii="Montserrat" w:hAnsi="Montserrat"/>
              </w:rPr>
              <w:t xml:space="preserve"> and inclusion</w:t>
            </w:r>
          </w:p>
          <w:p w14:paraId="7EEF7922" w14:textId="25E3CB57" w:rsidR="000329F8" w:rsidRDefault="17595CBD" w:rsidP="00CB5D23">
            <w:pPr>
              <w:pStyle w:val="ListParagraph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49BA5D0E">
              <w:rPr>
                <w:rFonts w:ascii="Montserrat" w:hAnsi="Montserrat"/>
              </w:rPr>
              <w:t>Working</w:t>
            </w:r>
            <w:r w:rsidR="12BEB0B3" w:rsidRPr="49BA5D0E">
              <w:rPr>
                <w:rFonts w:ascii="Montserrat" w:hAnsi="Montserrat"/>
              </w:rPr>
              <w:t xml:space="preserve"> with </w:t>
            </w:r>
            <w:r w:rsidR="45749510" w:rsidRPr="49BA5D0E">
              <w:rPr>
                <w:rFonts w:ascii="Montserrat" w:hAnsi="Montserrat"/>
              </w:rPr>
              <w:t xml:space="preserve">other </w:t>
            </w:r>
            <w:r w:rsidR="2C1A4530" w:rsidRPr="49BA5D0E">
              <w:rPr>
                <w:rFonts w:ascii="Montserrat" w:hAnsi="Montserrat"/>
              </w:rPr>
              <w:t xml:space="preserve">senior </w:t>
            </w:r>
            <w:r w:rsidR="3BC38F1A" w:rsidRPr="49BA5D0E">
              <w:rPr>
                <w:rFonts w:ascii="Montserrat" w:hAnsi="Montserrat"/>
              </w:rPr>
              <w:t>c</w:t>
            </w:r>
            <w:r w:rsidR="45749510" w:rsidRPr="49BA5D0E">
              <w:rPr>
                <w:rFonts w:ascii="Montserrat" w:hAnsi="Montserrat"/>
              </w:rPr>
              <w:t xml:space="preserve">ontent </w:t>
            </w:r>
            <w:r w:rsidR="51FE6881" w:rsidRPr="49BA5D0E">
              <w:rPr>
                <w:rFonts w:ascii="Montserrat" w:hAnsi="Montserrat"/>
              </w:rPr>
              <w:t xml:space="preserve">and </w:t>
            </w:r>
            <w:r w:rsidR="64869607" w:rsidRPr="49BA5D0E">
              <w:rPr>
                <w:rFonts w:ascii="Montserrat" w:hAnsi="Montserrat"/>
              </w:rPr>
              <w:t>l</w:t>
            </w:r>
            <w:r w:rsidR="51FE6881" w:rsidRPr="49BA5D0E">
              <w:rPr>
                <w:rFonts w:ascii="Montserrat" w:hAnsi="Montserrat"/>
              </w:rPr>
              <w:t>earning Design team members across Bespoke, Apprenticeships and</w:t>
            </w:r>
            <w:r w:rsidR="35508496" w:rsidRPr="49BA5D0E">
              <w:rPr>
                <w:rFonts w:ascii="Montserrat" w:hAnsi="Montserrat"/>
              </w:rPr>
              <w:t xml:space="preserve"> Digital</w:t>
            </w:r>
            <w:r w:rsidR="1F5C1677" w:rsidRPr="49BA5D0E">
              <w:rPr>
                <w:rFonts w:ascii="Montserrat" w:hAnsi="Montserrat"/>
              </w:rPr>
              <w:t>/Blended</w:t>
            </w:r>
            <w:r w:rsidR="51FE6881" w:rsidRPr="49BA5D0E">
              <w:rPr>
                <w:rFonts w:ascii="Montserrat" w:hAnsi="Montserrat"/>
              </w:rPr>
              <w:t>, to</w:t>
            </w:r>
            <w:r w:rsidR="60FA90E7" w:rsidRPr="49BA5D0E">
              <w:rPr>
                <w:rFonts w:ascii="Montserrat" w:hAnsi="Montserrat"/>
              </w:rPr>
              <w:t xml:space="preserve"> ensure consistency and quality</w:t>
            </w:r>
            <w:r w:rsidR="6662E224" w:rsidRPr="49BA5D0E">
              <w:rPr>
                <w:rFonts w:ascii="Montserrat" w:hAnsi="Montserrat"/>
              </w:rPr>
              <w:t xml:space="preserve"> across our </w:t>
            </w:r>
            <w:r w:rsidR="6E2F34FB" w:rsidRPr="49BA5D0E">
              <w:rPr>
                <w:rFonts w:ascii="Montserrat" w:hAnsi="Montserrat"/>
              </w:rPr>
              <w:t xml:space="preserve">product </w:t>
            </w:r>
            <w:proofErr w:type="gramStart"/>
            <w:r w:rsidR="6E2F34FB" w:rsidRPr="49BA5D0E">
              <w:rPr>
                <w:rFonts w:ascii="Montserrat" w:hAnsi="Montserrat"/>
              </w:rPr>
              <w:t>portfolios</w:t>
            </w:r>
            <w:proofErr w:type="gramEnd"/>
          </w:p>
          <w:p w14:paraId="219D1932" w14:textId="41D3FB0F" w:rsidR="00CF130C" w:rsidRDefault="678AE83E" w:rsidP="00CB5D23">
            <w:pPr>
              <w:pStyle w:val="ListParagraph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49BA5D0E">
              <w:rPr>
                <w:rFonts w:ascii="Montserrat" w:hAnsi="Montserrat"/>
              </w:rPr>
              <w:t>Providing consultancy for new product</w:t>
            </w:r>
            <w:r w:rsidR="420FCB9D" w:rsidRPr="49BA5D0E">
              <w:rPr>
                <w:rFonts w:ascii="Montserrat" w:hAnsi="Montserrat"/>
              </w:rPr>
              <w:t>s</w:t>
            </w:r>
            <w:r w:rsidRPr="49BA5D0E">
              <w:rPr>
                <w:rFonts w:ascii="Montserrat" w:hAnsi="Montserrat"/>
              </w:rPr>
              <w:t xml:space="preserve"> and </w:t>
            </w:r>
            <w:r w:rsidR="6E2F34FB" w:rsidRPr="49BA5D0E">
              <w:rPr>
                <w:rFonts w:ascii="Montserrat" w:hAnsi="Montserrat"/>
              </w:rPr>
              <w:t xml:space="preserve">product transformation projects, to ensure </w:t>
            </w:r>
            <w:r w:rsidR="420FCB9D" w:rsidRPr="49BA5D0E">
              <w:rPr>
                <w:rFonts w:ascii="Montserrat" w:hAnsi="Montserrat"/>
              </w:rPr>
              <w:t>learner-centric</w:t>
            </w:r>
            <w:r w:rsidR="6E2F34FB" w:rsidRPr="49BA5D0E">
              <w:rPr>
                <w:rFonts w:ascii="Montserrat" w:hAnsi="Montserrat"/>
              </w:rPr>
              <w:t xml:space="preserve"> </w:t>
            </w:r>
            <w:r w:rsidR="2EB5C356" w:rsidRPr="49BA5D0E">
              <w:rPr>
                <w:rFonts w:ascii="Montserrat" w:hAnsi="Montserrat"/>
              </w:rPr>
              <w:t xml:space="preserve">design with due regard for </w:t>
            </w:r>
            <w:r w:rsidR="24DDC8CC" w:rsidRPr="49BA5D0E">
              <w:rPr>
                <w:rFonts w:ascii="Montserrat" w:hAnsi="Montserrat"/>
              </w:rPr>
              <w:t>accessibility</w:t>
            </w:r>
            <w:r w:rsidR="2EB5C356" w:rsidRPr="49BA5D0E">
              <w:rPr>
                <w:rFonts w:ascii="Montserrat" w:hAnsi="Montserrat"/>
              </w:rPr>
              <w:t xml:space="preserve"> </w:t>
            </w:r>
            <w:proofErr w:type="gramStart"/>
            <w:r w:rsidR="2EB5C356" w:rsidRPr="49BA5D0E">
              <w:rPr>
                <w:rFonts w:ascii="Montserrat" w:hAnsi="Montserrat"/>
              </w:rPr>
              <w:t>principles</w:t>
            </w:r>
            <w:proofErr w:type="gramEnd"/>
          </w:p>
          <w:p w14:paraId="0451F7A7" w14:textId="5BC40057" w:rsidR="15A475E4" w:rsidRDefault="15A475E4" w:rsidP="49BA5D0E">
            <w:pPr>
              <w:pStyle w:val="ListParagraph"/>
              <w:numPr>
                <w:ilvl w:val="0"/>
                <w:numId w:val="30"/>
              </w:numPr>
              <w:rPr>
                <w:rFonts w:ascii="Montserrat" w:hAnsi="Montserrat"/>
              </w:rPr>
            </w:pPr>
            <w:r w:rsidRPr="49BA5D0E">
              <w:rPr>
                <w:rFonts w:ascii="Montserrat" w:hAnsi="Montserrat"/>
              </w:rPr>
              <w:t xml:space="preserve">Developing junior team members and upskilling those with less </w:t>
            </w:r>
            <w:r w:rsidR="71BE6A4F" w:rsidRPr="49BA5D0E">
              <w:rPr>
                <w:rFonts w:ascii="Montserrat" w:hAnsi="Montserrat"/>
              </w:rPr>
              <w:t>design</w:t>
            </w:r>
            <w:r w:rsidRPr="49BA5D0E">
              <w:rPr>
                <w:rFonts w:ascii="Montserrat" w:hAnsi="Montserrat"/>
              </w:rPr>
              <w:t xml:space="preserve"> experience</w:t>
            </w:r>
          </w:p>
          <w:p w14:paraId="0133800B" w14:textId="0E2B53E8" w:rsidR="00CB5D23" w:rsidRDefault="7651335A" w:rsidP="00CB5D23">
            <w:pPr>
              <w:numPr>
                <w:ilvl w:val="0"/>
                <w:numId w:val="30"/>
              </w:numPr>
              <w:rPr>
                <w:rFonts w:ascii="Montserrat" w:hAnsi="Montserrat" w:cs="Segoe UI"/>
              </w:rPr>
            </w:pPr>
            <w:r w:rsidRPr="49BA5D0E">
              <w:rPr>
                <w:rFonts w:ascii="Montserrat" w:hAnsi="Montserrat" w:cs="Segoe UI"/>
              </w:rPr>
              <w:lastRenderedPageBreak/>
              <w:t>Lead</w:t>
            </w:r>
            <w:r w:rsidR="312522A8" w:rsidRPr="49BA5D0E">
              <w:rPr>
                <w:rFonts w:ascii="Montserrat" w:hAnsi="Montserrat" w:cs="Segoe UI"/>
              </w:rPr>
              <w:t>ing</w:t>
            </w:r>
            <w:r w:rsidRPr="49BA5D0E">
              <w:rPr>
                <w:rFonts w:ascii="Montserrat" w:hAnsi="Montserrat" w:cs="Segoe UI"/>
              </w:rPr>
              <w:t xml:space="preserve"> the team to continuously improve templates to </w:t>
            </w:r>
            <w:r w:rsidR="7E87059A" w:rsidRPr="49BA5D0E">
              <w:rPr>
                <w:rFonts w:ascii="Montserrat" w:hAnsi="Montserrat" w:cs="Segoe UI"/>
              </w:rPr>
              <w:t>raise</w:t>
            </w:r>
            <w:r w:rsidRPr="49BA5D0E">
              <w:rPr>
                <w:rFonts w:ascii="Montserrat" w:hAnsi="Montserrat" w:cs="Segoe UI"/>
              </w:rPr>
              <w:t xml:space="preserve"> quality and consistency of </w:t>
            </w:r>
            <w:proofErr w:type="gramStart"/>
            <w:r w:rsidRPr="49BA5D0E">
              <w:rPr>
                <w:rFonts w:ascii="Montserrat" w:hAnsi="Montserrat" w:cs="Segoe UI"/>
              </w:rPr>
              <w:t>work</w:t>
            </w:r>
            <w:proofErr w:type="gramEnd"/>
          </w:p>
          <w:p w14:paraId="2F79F11B" w14:textId="286116EE" w:rsidR="000410D0" w:rsidRPr="00315ADB" w:rsidRDefault="000410D0" w:rsidP="00315ADB">
            <w:pPr>
              <w:ind w:left="178"/>
              <w:rPr>
                <w:rFonts w:ascii="Montserrat" w:hAnsi="Montserrat"/>
              </w:rPr>
            </w:pPr>
          </w:p>
        </w:tc>
      </w:tr>
      <w:tr w:rsidR="00463F7F" w14:paraId="43DED0C3" w14:textId="77777777" w:rsidTr="49BA5D0E">
        <w:tc>
          <w:tcPr>
            <w:tcW w:w="2295" w:type="dxa"/>
          </w:tcPr>
          <w:p w14:paraId="0C48DAA1" w14:textId="77777777" w:rsidR="00463F7F" w:rsidRPr="00F42F50" w:rsidRDefault="00463F7F" w:rsidP="00463F7F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PIs &amp; SLAs</w:t>
            </w:r>
          </w:p>
        </w:tc>
        <w:tc>
          <w:tcPr>
            <w:tcW w:w="6721" w:type="dxa"/>
          </w:tcPr>
          <w:p w14:paraId="019BBFEF" w14:textId="77777777" w:rsidR="00463F7F" w:rsidRPr="00046736" w:rsidRDefault="00463F7F" w:rsidP="00463F7F">
            <w:pPr>
              <w:rPr>
                <w:rFonts w:ascii="Montserrat" w:hAnsi="Montserrat"/>
                <w:b/>
                <w:color w:val="000000" w:themeColor="text1"/>
              </w:rPr>
            </w:pPr>
          </w:p>
          <w:p w14:paraId="19EF90D4" w14:textId="4EC906DD" w:rsidR="00463F7F" w:rsidRDefault="00463F7F" w:rsidP="00444559">
            <w:pPr>
              <w:pStyle w:val="ListParagraph"/>
              <w:numPr>
                <w:ilvl w:val="0"/>
                <w:numId w:val="42"/>
              </w:numPr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Delivering high quality solutions and designs for customers</w:t>
            </w:r>
          </w:p>
          <w:p w14:paraId="6C97096F" w14:textId="4FA90941" w:rsidR="00463F7F" w:rsidRDefault="25449BAA" w:rsidP="6B6C15EA">
            <w:pPr>
              <w:pStyle w:val="ListParagraph"/>
              <w:numPr>
                <w:ilvl w:val="0"/>
                <w:numId w:val="42"/>
              </w:numPr>
              <w:rPr>
                <w:rFonts w:ascii="Montserrat" w:hAnsi="Montserrat"/>
              </w:rPr>
            </w:pPr>
            <w:r w:rsidRPr="6B6C15EA">
              <w:rPr>
                <w:rFonts w:ascii="Montserrat" w:hAnsi="Montserrat"/>
              </w:rPr>
              <w:t xml:space="preserve">CQI scores on core </w:t>
            </w:r>
            <w:r w:rsidR="1A4D0EBE" w:rsidRPr="6B6C15EA">
              <w:rPr>
                <w:rFonts w:ascii="Montserrat" w:hAnsi="Montserrat"/>
              </w:rPr>
              <w:t>content delivery</w:t>
            </w:r>
          </w:p>
          <w:p w14:paraId="7951C834" w14:textId="704C4B14" w:rsidR="00463F7F" w:rsidRPr="003139B8" w:rsidRDefault="79760226" w:rsidP="00463F7F">
            <w:pPr>
              <w:pStyle w:val="ListParagraph"/>
              <w:numPr>
                <w:ilvl w:val="0"/>
                <w:numId w:val="42"/>
              </w:numPr>
              <w:rPr>
                <w:rFonts w:ascii="Montserrat" w:hAnsi="Montserrat"/>
              </w:rPr>
            </w:pPr>
            <w:r w:rsidRPr="6B6C15EA">
              <w:rPr>
                <w:rFonts w:ascii="Montserrat" w:hAnsi="Montserrat"/>
              </w:rPr>
              <w:t xml:space="preserve">Objectives, feedback and conversations with team embedded into management </w:t>
            </w:r>
            <w:proofErr w:type="gramStart"/>
            <w:r w:rsidR="7F2AA308" w:rsidRPr="6B6C15EA">
              <w:rPr>
                <w:rFonts w:ascii="Montserrat" w:hAnsi="Montserrat"/>
              </w:rPr>
              <w:t>systems</w:t>
            </w:r>
            <w:proofErr w:type="gramEnd"/>
          </w:p>
          <w:p w14:paraId="051CFB3C" w14:textId="386479A7" w:rsidR="00463F7F" w:rsidRPr="00463F7F" w:rsidRDefault="00463F7F" w:rsidP="00463F7F">
            <w:pPr>
              <w:rPr>
                <w:rFonts w:ascii="Montserrat" w:hAnsi="Montserrat"/>
              </w:rPr>
            </w:pPr>
          </w:p>
        </w:tc>
      </w:tr>
      <w:tr w:rsidR="00463F7F" w14:paraId="3FBB72FF" w14:textId="77777777" w:rsidTr="49BA5D0E">
        <w:tc>
          <w:tcPr>
            <w:tcW w:w="2295" w:type="dxa"/>
          </w:tcPr>
          <w:p w14:paraId="55FBA9DF" w14:textId="77777777" w:rsidR="00463F7F" w:rsidRPr="00F42F50" w:rsidRDefault="00463F7F" w:rsidP="00463F7F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Working Relationships</w:t>
            </w:r>
          </w:p>
        </w:tc>
        <w:tc>
          <w:tcPr>
            <w:tcW w:w="6721" w:type="dxa"/>
          </w:tcPr>
          <w:p w14:paraId="32B0B278" w14:textId="0C8B1546" w:rsidR="00463F7F" w:rsidRPr="00046736" w:rsidRDefault="79760226" w:rsidP="00463F7F">
            <w:pPr>
              <w:spacing w:before="120" w:after="120"/>
              <w:rPr>
                <w:rFonts w:ascii="Montserrat" w:hAnsi="Montserrat" w:cs="Segoe UI"/>
              </w:rPr>
            </w:pPr>
            <w:r w:rsidRPr="49BA5D0E">
              <w:rPr>
                <w:rFonts w:ascii="Montserrat" w:hAnsi="Montserrat"/>
              </w:rPr>
              <w:t xml:space="preserve">You will engage regularly with stakeholders across the QA business and at all levels, including the Platforms &amp; Publishing team, the wider Content and </w:t>
            </w:r>
            <w:r w:rsidR="6AEAE603" w:rsidRPr="49BA5D0E">
              <w:rPr>
                <w:rFonts w:ascii="Montserrat" w:hAnsi="Montserrat"/>
              </w:rPr>
              <w:t>Creative</w:t>
            </w:r>
            <w:r w:rsidRPr="49BA5D0E">
              <w:rPr>
                <w:rFonts w:ascii="Montserrat" w:hAnsi="Montserrat"/>
              </w:rPr>
              <w:t xml:space="preserve"> team (including Graphic Designers, Videographers, </w:t>
            </w:r>
            <w:r w:rsidR="37F42CB4" w:rsidRPr="49BA5D0E">
              <w:rPr>
                <w:rFonts w:ascii="Montserrat" w:hAnsi="Montserrat"/>
              </w:rPr>
              <w:t xml:space="preserve">Creative </w:t>
            </w:r>
            <w:r w:rsidRPr="49BA5D0E">
              <w:rPr>
                <w:rFonts w:ascii="Montserrat" w:hAnsi="Montserrat"/>
              </w:rPr>
              <w:t xml:space="preserve">Producers and Learning </w:t>
            </w:r>
            <w:r w:rsidR="1A4D0EBE" w:rsidRPr="49BA5D0E">
              <w:rPr>
                <w:rFonts w:ascii="Montserrat" w:hAnsi="Montserrat"/>
              </w:rPr>
              <w:t>Technologist</w:t>
            </w:r>
            <w:r w:rsidR="1ADE8371" w:rsidRPr="49BA5D0E">
              <w:rPr>
                <w:rFonts w:ascii="Montserrat" w:hAnsi="Montserrat"/>
              </w:rPr>
              <w:t>s</w:t>
            </w:r>
            <w:r w:rsidRPr="49BA5D0E">
              <w:rPr>
                <w:rFonts w:ascii="Montserrat" w:hAnsi="Montserrat"/>
              </w:rPr>
              <w:t xml:space="preserve">). </w:t>
            </w:r>
          </w:p>
        </w:tc>
      </w:tr>
    </w:tbl>
    <w:p w14:paraId="15376C78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81018" w:rsidRPr="00781018" w14:paraId="29666F1C" w14:textId="77777777" w:rsidTr="49BA5D0E">
        <w:tc>
          <w:tcPr>
            <w:tcW w:w="9016" w:type="dxa"/>
            <w:gridSpan w:val="2"/>
            <w:shd w:val="clear" w:color="auto" w:fill="004050"/>
          </w:tcPr>
          <w:p w14:paraId="0A48E42E" w14:textId="77777777" w:rsidR="009F3042" w:rsidRPr="00781018" w:rsidRDefault="009F3042" w:rsidP="00781018">
            <w:pPr>
              <w:pStyle w:val="Heading1withnumber"/>
              <w:numPr>
                <w:ilvl w:val="0"/>
                <w:numId w:val="18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F973CB" w14:paraId="25E9CEA8" w14:textId="77777777" w:rsidTr="49BA5D0E">
        <w:tc>
          <w:tcPr>
            <w:tcW w:w="1980" w:type="dxa"/>
          </w:tcPr>
          <w:p w14:paraId="59C15A10" w14:textId="155C33E4" w:rsidR="00F973CB" w:rsidRPr="00F42F50" w:rsidRDefault="00F973CB" w:rsidP="00F973CB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Skills &amp; Abilities</w:t>
            </w:r>
          </w:p>
        </w:tc>
        <w:tc>
          <w:tcPr>
            <w:tcW w:w="7036" w:type="dxa"/>
          </w:tcPr>
          <w:p w14:paraId="55322697" w14:textId="2274EF70" w:rsidR="00F973CB" w:rsidRPr="00345542" w:rsidRDefault="00F973CB" w:rsidP="6B6C15EA">
            <w:pPr>
              <w:spacing w:before="120" w:after="120"/>
              <w:rPr>
                <w:rFonts w:ascii="Montserrat" w:hAnsi="Montserrat" w:cs="Segoe UI"/>
              </w:rPr>
            </w:pPr>
          </w:p>
          <w:p w14:paraId="7FFF629E" w14:textId="22CA57D5" w:rsidR="00F973CB" w:rsidRDefault="69982B1E" w:rsidP="00F973CB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Montserrat" w:hAnsi="Montserrat" w:cs="Segoe UI"/>
              </w:rPr>
            </w:pPr>
            <w:r w:rsidRPr="49BA5D0E">
              <w:rPr>
                <w:rFonts w:ascii="Montserrat" w:hAnsi="Montserrat" w:cs="Segoe UI"/>
              </w:rPr>
              <w:t>Ability to design</w:t>
            </w:r>
            <w:r w:rsidR="11DADC6D" w:rsidRPr="49BA5D0E">
              <w:rPr>
                <w:rFonts w:ascii="Montserrat" w:hAnsi="Montserrat" w:cs="Segoe UI"/>
              </w:rPr>
              <w:t xml:space="preserve"> engaging and impactful learning solutions, based on sound</w:t>
            </w:r>
            <w:r w:rsidR="17169B86" w:rsidRPr="49BA5D0E">
              <w:rPr>
                <w:rFonts w:ascii="Montserrat" w:hAnsi="Montserrat" w:cs="Segoe UI"/>
              </w:rPr>
              <w:t xml:space="preserve"> and evidence-based</w:t>
            </w:r>
            <w:r w:rsidR="11DADC6D" w:rsidRPr="49BA5D0E">
              <w:rPr>
                <w:rFonts w:ascii="Montserrat" w:hAnsi="Montserrat" w:cs="Segoe UI"/>
              </w:rPr>
              <w:t xml:space="preserve"> </w:t>
            </w:r>
            <w:proofErr w:type="gramStart"/>
            <w:r w:rsidR="11DADC6D" w:rsidRPr="49BA5D0E">
              <w:rPr>
                <w:rFonts w:ascii="Montserrat" w:hAnsi="Montserrat" w:cs="Segoe UI"/>
              </w:rPr>
              <w:t>principles</w:t>
            </w:r>
            <w:proofErr w:type="gramEnd"/>
          </w:p>
          <w:p w14:paraId="3C7DF67C" w14:textId="1F727CAE" w:rsidR="00090B7C" w:rsidRPr="00090B7C" w:rsidRDefault="0EF037BD" w:rsidP="6B6C15EA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Montserrat" w:eastAsia="Montserrat" w:hAnsi="Montserrat" w:cs="Montserrat"/>
                <w:color w:val="000000" w:themeColor="text1"/>
              </w:rPr>
            </w:pPr>
            <w:r w:rsidRPr="6B6C15EA">
              <w:rPr>
                <w:rFonts w:ascii="Montserrat" w:eastAsia="Montserrat" w:hAnsi="Montserrat" w:cs="Montserrat"/>
                <w:color w:val="000000" w:themeColor="text1"/>
              </w:rPr>
              <w:t>Excellent people management and stakeholder management skills</w:t>
            </w:r>
          </w:p>
          <w:p w14:paraId="7FC9DAD7" w14:textId="058D9B9E" w:rsidR="00090B7C" w:rsidRPr="00090B7C" w:rsidRDefault="3BED99A3" w:rsidP="49BA5D0E">
            <w:pPr>
              <w:pStyle w:val="ListParagraph"/>
              <w:numPr>
                <w:ilvl w:val="0"/>
                <w:numId w:val="43"/>
              </w:numPr>
              <w:spacing w:before="120" w:after="120" w:line="259" w:lineRule="auto"/>
              <w:rPr>
                <w:rFonts w:ascii="Montserrat" w:eastAsia="Montserrat" w:hAnsi="Montserrat" w:cs="Montserrat"/>
                <w:color w:val="000000" w:themeColor="text1"/>
              </w:rPr>
            </w:pPr>
            <w:r w:rsidRPr="49BA5D0E">
              <w:rPr>
                <w:rFonts w:ascii="Montserrat" w:eastAsia="Montserrat" w:hAnsi="Montserrat" w:cs="Montserrat"/>
                <w:color w:val="000000" w:themeColor="text1"/>
              </w:rPr>
              <w:t>Broad understanding of learning methodologies</w:t>
            </w:r>
            <w:r w:rsidR="05042912" w:rsidRPr="49BA5D0E">
              <w:rPr>
                <w:rFonts w:ascii="Montserrat" w:eastAsia="Montserrat" w:hAnsi="Montserrat" w:cs="Montserrat"/>
                <w:color w:val="000000" w:themeColor="text1"/>
              </w:rPr>
              <w:t>, and familiarity with cognitive psychology theories of learning</w:t>
            </w:r>
          </w:p>
          <w:p w14:paraId="6DB85FFA" w14:textId="594E60F4" w:rsidR="00090B7C" w:rsidRPr="00090B7C" w:rsidRDefault="0EF037BD" w:rsidP="6B6C15EA">
            <w:pPr>
              <w:pStyle w:val="ListParagraph"/>
              <w:numPr>
                <w:ilvl w:val="0"/>
                <w:numId w:val="43"/>
              </w:numPr>
              <w:spacing w:before="120" w:after="120" w:line="259" w:lineRule="auto"/>
              <w:rPr>
                <w:rFonts w:ascii="Montserrat" w:eastAsia="Montserrat" w:hAnsi="Montserrat" w:cs="Montserrat"/>
                <w:color w:val="000000" w:themeColor="text1"/>
              </w:rPr>
            </w:pPr>
            <w:r w:rsidRPr="6B6C15EA">
              <w:rPr>
                <w:rFonts w:ascii="Montserrat" w:eastAsia="Montserrat" w:hAnsi="Montserrat" w:cs="Montserrat"/>
                <w:color w:val="000000" w:themeColor="text1"/>
              </w:rPr>
              <w:t>Familiarity with different media, their role and potential use cases in learning design</w:t>
            </w:r>
          </w:p>
          <w:p w14:paraId="0FAB4277" w14:textId="6DDC4223" w:rsidR="00090B7C" w:rsidRPr="00090B7C" w:rsidRDefault="3BED99A3" w:rsidP="6B6C15EA">
            <w:pPr>
              <w:pStyle w:val="ListParagraph"/>
              <w:numPr>
                <w:ilvl w:val="0"/>
                <w:numId w:val="43"/>
              </w:numPr>
              <w:spacing w:before="120" w:after="120" w:line="259" w:lineRule="auto"/>
              <w:rPr>
                <w:rFonts w:ascii="Montserrat" w:eastAsia="Montserrat" w:hAnsi="Montserrat" w:cs="Montserrat"/>
                <w:color w:val="000000" w:themeColor="text1"/>
              </w:rPr>
            </w:pPr>
            <w:r w:rsidRPr="49BA5D0E">
              <w:rPr>
                <w:rFonts w:ascii="Montserrat" w:eastAsia="Montserrat" w:hAnsi="Montserrat" w:cs="Montserrat"/>
                <w:color w:val="000000" w:themeColor="text1"/>
              </w:rPr>
              <w:t>Strong learner focus, and design thinking ethos</w:t>
            </w:r>
          </w:p>
          <w:p w14:paraId="206CB4B5" w14:textId="035C7114" w:rsidR="7B5AD6F5" w:rsidRDefault="7B5AD6F5" w:rsidP="49BA5D0E">
            <w:pPr>
              <w:pStyle w:val="ListParagraph"/>
              <w:numPr>
                <w:ilvl w:val="0"/>
                <w:numId w:val="43"/>
              </w:numPr>
              <w:spacing w:before="120" w:after="120" w:line="259" w:lineRule="auto"/>
              <w:rPr>
                <w:rFonts w:ascii="Montserrat" w:eastAsia="Montserrat" w:hAnsi="Montserrat" w:cs="Montserrat"/>
                <w:color w:val="000000" w:themeColor="text1"/>
              </w:rPr>
            </w:pPr>
            <w:r w:rsidRPr="49BA5D0E">
              <w:rPr>
                <w:rFonts w:ascii="Montserrat" w:eastAsia="Montserrat" w:hAnsi="Montserrat" w:cs="Montserrat"/>
                <w:color w:val="000000" w:themeColor="text1"/>
              </w:rPr>
              <w:t>Strong writing and editorial skills</w:t>
            </w:r>
          </w:p>
          <w:p w14:paraId="387E92A6" w14:textId="4DA19B6F" w:rsidR="00090B7C" w:rsidRPr="00090B7C" w:rsidRDefault="3BED99A3" w:rsidP="49BA5D0E">
            <w:pPr>
              <w:pStyle w:val="ListParagraph"/>
              <w:numPr>
                <w:ilvl w:val="0"/>
                <w:numId w:val="43"/>
              </w:numPr>
              <w:spacing w:before="120" w:after="120" w:line="259" w:lineRule="auto"/>
              <w:rPr>
                <w:rFonts w:ascii="Montserrat" w:eastAsia="Montserrat" w:hAnsi="Montserrat" w:cs="Montserrat"/>
                <w:color w:val="000000" w:themeColor="text1"/>
              </w:rPr>
            </w:pPr>
            <w:r w:rsidRPr="49BA5D0E">
              <w:rPr>
                <w:rFonts w:ascii="Montserrat" w:eastAsia="Montserrat" w:hAnsi="Montserrat" w:cs="Montserrat"/>
                <w:color w:val="000000" w:themeColor="text1"/>
              </w:rPr>
              <w:t xml:space="preserve">High performance and quality standards balanced by empathy for individuals and </w:t>
            </w:r>
            <w:r w:rsidR="0701ABA6" w:rsidRPr="49BA5D0E">
              <w:rPr>
                <w:rFonts w:ascii="Montserrat" w:eastAsia="Montserrat" w:hAnsi="Montserrat" w:cs="Montserrat"/>
                <w:color w:val="000000" w:themeColor="text1"/>
              </w:rPr>
              <w:t xml:space="preserve">the </w:t>
            </w:r>
            <w:proofErr w:type="gramStart"/>
            <w:r w:rsidRPr="49BA5D0E">
              <w:rPr>
                <w:rFonts w:ascii="Montserrat" w:eastAsia="Montserrat" w:hAnsi="Montserrat" w:cs="Montserrat"/>
                <w:color w:val="000000" w:themeColor="text1"/>
              </w:rPr>
              <w:t>team</w:t>
            </w:r>
            <w:proofErr w:type="gramEnd"/>
          </w:p>
          <w:p w14:paraId="40E9F307" w14:textId="1A30DA1D" w:rsidR="00090B7C" w:rsidRPr="00090B7C" w:rsidRDefault="3BED99A3" w:rsidP="49BA5D0E">
            <w:pPr>
              <w:pStyle w:val="ListParagraph"/>
              <w:numPr>
                <w:ilvl w:val="0"/>
                <w:numId w:val="43"/>
              </w:numPr>
              <w:spacing w:before="120" w:after="120" w:line="259" w:lineRule="auto"/>
              <w:rPr>
                <w:rFonts w:ascii="Montserrat" w:eastAsia="Montserrat" w:hAnsi="Montserrat" w:cs="Montserrat"/>
                <w:color w:val="000000" w:themeColor="text1"/>
              </w:rPr>
            </w:pPr>
            <w:r w:rsidRPr="49BA5D0E">
              <w:rPr>
                <w:rFonts w:ascii="Montserrat" w:eastAsia="Montserrat" w:hAnsi="Montserrat" w:cs="Montserrat"/>
                <w:color w:val="000000" w:themeColor="text1"/>
              </w:rPr>
              <w:t>Proactive</w:t>
            </w:r>
            <w:r w:rsidR="4D17C4A5" w:rsidRPr="49BA5D0E">
              <w:rPr>
                <w:rFonts w:ascii="Montserrat" w:eastAsia="Montserrat" w:hAnsi="Montserrat" w:cs="Montserrat"/>
                <w:color w:val="000000" w:themeColor="text1"/>
              </w:rPr>
              <w:t xml:space="preserve"> and collaborative</w:t>
            </w:r>
            <w:r w:rsidRPr="49BA5D0E">
              <w:rPr>
                <w:rFonts w:ascii="Montserrat" w:eastAsia="Montserrat" w:hAnsi="Montserrat" w:cs="Montserrat"/>
                <w:color w:val="000000" w:themeColor="text1"/>
              </w:rPr>
              <w:t xml:space="preserve"> communication approach</w:t>
            </w:r>
          </w:p>
          <w:p w14:paraId="059450BB" w14:textId="50D22780" w:rsidR="00F973CB" w:rsidRPr="00F42F50" w:rsidRDefault="11DA3413" w:rsidP="6B6C15EA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Montserrat" w:hAnsi="Montserrat" w:cs="Segoe UI"/>
              </w:rPr>
            </w:pPr>
            <w:r w:rsidRPr="6B6C15EA">
              <w:rPr>
                <w:rFonts w:ascii="Montserrat" w:hAnsi="Montserrat" w:cs="Segoe UI"/>
              </w:rPr>
              <w:t>A good understanding of the eLearning industry: suppliers, existing and emerging platforms</w:t>
            </w:r>
          </w:p>
        </w:tc>
      </w:tr>
      <w:tr w:rsidR="00F973CB" w14:paraId="75D7B5A0" w14:textId="77777777" w:rsidTr="49BA5D0E">
        <w:tc>
          <w:tcPr>
            <w:tcW w:w="1980" w:type="dxa"/>
          </w:tcPr>
          <w:p w14:paraId="67F0BA6F" w14:textId="35FB4094" w:rsidR="00F973CB" w:rsidRPr="00F42F50" w:rsidRDefault="00F973CB" w:rsidP="00F973CB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7036" w:type="dxa"/>
          </w:tcPr>
          <w:p w14:paraId="62DA6737" w14:textId="06C9FF90" w:rsidR="00F973CB" w:rsidRPr="004D3E61" w:rsidRDefault="44FC2C8A" w:rsidP="49BA5D0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ontserrat" w:hAnsi="Montserrat" w:cs="Segoe UI"/>
              </w:rPr>
            </w:pPr>
            <w:r w:rsidRPr="49BA5D0E">
              <w:rPr>
                <w:rFonts w:ascii="Montserrat" w:hAnsi="Montserrat" w:cs="Segoe UI"/>
              </w:rPr>
              <w:t xml:space="preserve">Experience producing digital content preferably in an eLearning supplier </w:t>
            </w:r>
            <w:proofErr w:type="gramStart"/>
            <w:r w:rsidRPr="49BA5D0E">
              <w:rPr>
                <w:rFonts w:ascii="Montserrat" w:hAnsi="Montserrat" w:cs="Segoe UI"/>
              </w:rPr>
              <w:t>role</w:t>
            </w:r>
            <w:proofErr w:type="gramEnd"/>
          </w:p>
          <w:p w14:paraId="41CB476B" w14:textId="0ABB7C35" w:rsidR="00F973CB" w:rsidRPr="004D3E61" w:rsidRDefault="45E5DD7E" w:rsidP="49BA5D0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ontserrat" w:hAnsi="Montserrat" w:cs="Segoe UI"/>
              </w:rPr>
            </w:pPr>
            <w:r w:rsidRPr="49BA5D0E">
              <w:rPr>
                <w:rFonts w:ascii="Montserrat" w:hAnsi="Montserrat" w:cs="Segoe UI"/>
              </w:rPr>
              <w:t>Experience delivering</w:t>
            </w:r>
            <w:r w:rsidR="4AEB9F6D" w:rsidRPr="49BA5D0E">
              <w:rPr>
                <w:rFonts w:ascii="Montserrat" w:hAnsi="Montserrat" w:cs="Segoe UI"/>
              </w:rPr>
              <w:t xml:space="preserve"> and incorporating</w:t>
            </w:r>
            <w:r w:rsidRPr="49BA5D0E">
              <w:rPr>
                <w:rFonts w:ascii="Montserrat" w:hAnsi="Montserrat" w:cs="Segoe UI"/>
              </w:rPr>
              <w:t xml:space="preserve"> learning design </w:t>
            </w:r>
            <w:r w:rsidR="0B6496C5" w:rsidRPr="49BA5D0E">
              <w:rPr>
                <w:rFonts w:ascii="Montserrat" w:hAnsi="Montserrat" w:cs="Segoe UI"/>
              </w:rPr>
              <w:t xml:space="preserve">into </w:t>
            </w:r>
            <w:proofErr w:type="gramStart"/>
            <w:r w:rsidR="0B6496C5" w:rsidRPr="49BA5D0E">
              <w:rPr>
                <w:rFonts w:ascii="Montserrat" w:hAnsi="Montserrat" w:cs="Segoe UI"/>
              </w:rPr>
              <w:t>products</w:t>
            </w:r>
            <w:proofErr w:type="gramEnd"/>
          </w:p>
          <w:p w14:paraId="192D31AF" w14:textId="44997CBE" w:rsidR="00F973CB" w:rsidRPr="004D3E61" w:rsidRDefault="64432264" w:rsidP="49BA5D0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ontserrat" w:hAnsi="Montserrat" w:cs="Segoe UI"/>
              </w:rPr>
            </w:pPr>
            <w:r w:rsidRPr="49BA5D0E">
              <w:rPr>
                <w:rFonts w:ascii="Montserrat" w:hAnsi="Montserrat" w:cs="Segoe UI"/>
              </w:rPr>
              <w:t>Experienced people manager</w:t>
            </w:r>
            <w:r w:rsidR="46C2D4E7" w:rsidRPr="49BA5D0E">
              <w:rPr>
                <w:rFonts w:ascii="Montserrat" w:hAnsi="Montserrat" w:cs="Segoe UI"/>
              </w:rPr>
              <w:t xml:space="preserve"> </w:t>
            </w:r>
            <w:r w:rsidR="6B0F1C6F" w:rsidRPr="49BA5D0E">
              <w:rPr>
                <w:rFonts w:ascii="Montserrat" w:hAnsi="Montserrat" w:cs="Segoe UI"/>
              </w:rPr>
              <w:t>with</w:t>
            </w:r>
            <w:r w:rsidRPr="49BA5D0E">
              <w:rPr>
                <w:rFonts w:ascii="Montserrat" w:hAnsi="Montserrat" w:cs="Segoe UI"/>
              </w:rPr>
              <w:t xml:space="preserve"> </w:t>
            </w:r>
            <w:r w:rsidR="3E1DB4E6" w:rsidRPr="49BA5D0E">
              <w:rPr>
                <w:rFonts w:ascii="Montserrat" w:hAnsi="Montserrat" w:cs="Segoe UI"/>
              </w:rPr>
              <w:t xml:space="preserve">track record in </w:t>
            </w:r>
            <w:r w:rsidRPr="49BA5D0E">
              <w:rPr>
                <w:rFonts w:ascii="Montserrat" w:hAnsi="Montserrat" w:cs="Segoe UI"/>
              </w:rPr>
              <w:t>quality and sound operational management</w:t>
            </w:r>
            <w:r w:rsidR="607CB673" w:rsidRPr="49BA5D0E">
              <w:rPr>
                <w:rFonts w:ascii="Montserrat" w:hAnsi="Montserrat" w:cs="Segoe UI"/>
              </w:rPr>
              <w:t xml:space="preserve"> practice</w:t>
            </w:r>
          </w:p>
        </w:tc>
      </w:tr>
      <w:tr w:rsidR="00F973CB" w14:paraId="5EE169D6" w14:textId="77777777" w:rsidTr="49BA5D0E">
        <w:tc>
          <w:tcPr>
            <w:tcW w:w="1980" w:type="dxa"/>
          </w:tcPr>
          <w:p w14:paraId="6F5FBE06" w14:textId="4782DE26" w:rsidR="00F973CB" w:rsidRPr="00F42F50" w:rsidRDefault="00F973CB" w:rsidP="00F973CB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proofErr w:type="gramStart"/>
            <w:r w:rsidRPr="00F42F50">
              <w:rPr>
                <w:rFonts w:ascii="Montserrat SemiBold" w:hAnsi="Montserrat SemiBold" w:cs="Segoe UI"/>
              </w:rPr>
              <w:t>Knowledge</w:t>
            </w:r>
            <w:proofErr w:type="gramEnd"/>
          </w:p>
        </w:tc>
        <w:tc>
          <w:tcPr>
            <w:tcW w:w="7036" w:type="dxa"/>
          </w:tcPr>
          <w:p w14:paraId="18CE05BC" w14:textId="3BBC2F76" w:rsidR="00F973CB" w:rsidRPr="00F42F50" w:rsidRDefault="64432264" w:rsidP="49BA5D0E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Montserrat" w:hAnsi="Montserrat" w:cs="Segoe UI"/>
              </w:rPr>
            </w:pPr>
            <w:r w:rsidRPr="49BA5D0E">
              <w:rPr>
                <w:rFonts w:ascii="Montserrat" w:hAnsi="Montserrat" w:cs="Segoe UI"/>
              </w:rPr>
              <w:t>Excellent knowledge and understanding of pedagogy and learning design theory</w:t>
            </w:r>
            <w:r w:rsidR="1BE3EDFB" w:rsidRPr="49BA5D0E">
              <w:rPr>
                <w:rFonts w:ascii="Montserrat" w:hAnsi="Montserrat" w:cs="Segoe UI"/>
              </w:rPr>
              <w:t xml:space="preserve"> is essential</w:t>
            </w:r>
            <w:r w:rsidRPr="49BA5D0E">
              <w:rPr>
                <w:rFonts w:ascii="Montserrat" w:hAnsi="Montserrat" w:cs="Segoe UI"/>
              </w:rPr>
              <w:t>.</w:t>
            </w:r>
          </w:p>
          <w:p w14:paraId="4709D29B" w14:textId="22FFD23A" w:rsidR="00F973CB" w:rsidRPr="00275C5B" w:rsidRDefault="64432264" w:rsidP="49BA5D0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 w:cs="Segoe UI"/>
              </w:rPr>
            </w:pPr>
            <w:r w:rsidRPr="49BA5D0E">
              <w:rPr>
                <w:rFonts w:ascii="Montserrat" w:hAnsi="Montserrat" w:cs="Segoe UI"/>
              </w:rPr>
              <w:t>A good understanding of the digital learning industry including competitors, key suppliers and technologies</w:t>
            </w:r>
            <w:r w:rsidR="0E5C9620" w:rsidRPr="49BA5D0E">
              <w:rPr>
                <w:rFonts w:ascii="Montserrat" w:hAnsi="Montserrat" w:cs="Segoe UI"/>
              </w:rPr>
              <w:t xml:space="preserve"> is an asset</w:t>
            </w:r>
            <w:r w:rsidRPr="49BA5D0E">
              <w:rPr>
                <w:rFonts w:ascii="Montserrat" w:hAnsi="Montserrat" w:cs="Segoe UI"/>
              </w:rPr>
              <w:t>.</w:t>
            </w:r>
          </w:p>
        </w:tc>
      </w:tr>
      <w:tr w:rsidR="00F973CB" w14:paraId="3868E149" w14:textId="77777777" w:rsidTr="49BA5D0E">
        <w:trPr>
          <w:trHeight w:val="2075"/>
        </w:trPr>
        <w:tc>
          <w:tcPr>
            <w:tcW w:w="1980" w:type="dxa"/>
          </w:tcPr>
          <w:p w14:paraId="08A6154E" w14:textId="6E248593" w:rsidR="00F973CB" w:rsidRPr="00F42F50" w:rsidRDefault="00F973CB" w:rsidP="00F973CB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lastRenderedPageBreak/>
              <w:t>Your Qualifications</w:t>
            </w:r>
          </w:p>
        </w:tc>
        <w:tc>
          <w:tcPr>
            <w:tcW w:w="7036" w:type="dxa"/>
          </w:tcPr>
          <w:p w14:paraId="0E18C54D" w14:textId="7A042A85" w:rsidR="00F973CB" w:rsidRPr="00597C40" w:rsidRDefault="64432264" w:rsidP="00F973CB">
            <w:pPr>
              <w:pStyle w:val="ListParagraph"/>
              <w:numPr>
                <w:ilvl w:val="0"/>
                <w:numId w:val="40"/>
              </w:numPr>
              <w:rPr>
                <w:rFonts w:ascii="Montserrat" w:hAnsi="Montserrat" w:cs="Segoe UI"/>
              </w:rPr>
            </w:pPr>
            <w:r w:rsidRPr="49BA5D0E">
              <w:rPr>
                <w:rFonts w:ascii="Montserrat" w:hAnsi="Montserrat" w:cs="Segoe UI"/>
              </w:rPr>
              <w:t xml:space="preserve">Industry and management experience is essential. </w:t>
            </w:r>
          </w:p>
          <w:p w14:paraId="6F0BF2A7" w14:textId="36969776" w:rsidR="00F973CB" w:rsidRPr="00597C40" w:rsidRDefault="64432264" w:rsidP="00F973CB">
            <w:pPr>
              <w:pStyle w:val="ListParagraph"/>
              <w:numPr>
                <w:ilvl w:val="0"/>
                <w:numId w:val="40"/>
              </w:numPr>
              <w:rPr>
                <w:rFonts w:ascii="Montserrat" w:hAnsi="Montserrat" w:cs="Segoe UI"/>
              </w:rPr>
            </w:pPr>
            <w:r w:rsidRPr="49BA5D0E">
              <w:rPr>
                <w:rFonts w:ascii="Montserrat" w:hAnsi="Montserrat" w:cs="Segoe UI"/>
              </w:rPr>
              <w:t xml:space="preserve">A HE qualification in </w:t>
            </w:r>
            <w:r w:rsidR="157D5797" w:rsidRPr="49BA5D0E">
              <w:rPr>
                <w:rFonts w:ascii="Montserrat" w:hAnsi="Montserrat" w:cs="Segoe UI"/>
              </w:rPr>
              <w:t>Learning Psychology, Learning Design or Education</w:t>
            </w:r>
            <w:r w:rsidRPr="49BA5D0E">
              <w:rPr>
                <w:rFonts w:ascii="Montserrat" w:hAnsi="Montserrat" w:cs="Segoe UI"/>
              </w:rPr>
              <w:t xml:space="preserve"> </w:t>
            </w:r>
            <w:r w:rsidR="1910B7B3" w:rsidRPr="49BA5D0E">
              <w:rPr>
                <w:rFonts w:ascii="Montserrat" w:hAnsi="Montserrat" w:cs="Segoe UI"/>
              </w:rPr>
              <w:t>is an asset</w:t>
            </w:r>
            <w:r w:rsidRPr="49BA5D0E">
              <w:rPr>
                <w:rFonts w:ascii="Montserrat" w:hAnsi="Montserrat" w:cs="Segoe UI"/>
              </w:rPr>
              <w:t>.</w:t>
            </w:r>
          </w:p>
        </w:tc>
      </w:tr>
    </w:tbl>
    <w:p w14:paraId="127CE667" w14:textId="77777777" w:rsidR="003922B0" w:rsidRDefault="003922B0" w:rsidP="00781018"/>
    <w:sectPr w:rsidR="003922B0" w:rsidSect="000D49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0052" w14:textId="77777777" w:rsidR="00232732" w:rsidRDefault="00232732" w:rsidP="009F3042">
      <w:pPr>
        <w:spacing w:after="0" w:line="240" w:lineRule="auto"/>
      </w:pPr>
      <w:r>
        <w:separator/>
      </w:r>
    </w:p>
  </w:endnote>
  <w:endnote w:type="continuationSeparator" w:id="0">
    <w:p w14:paraId="0D82D7AA" w14:textId="77777777" w:rsidR="00232732" w:rsidRDefault="00232732" w:rsidP="009F3042">
      <w:pPr>
        <w:spacing w:after="0" w:line="240" w:lineRule="auto"/>
      </w:pPr>
      <w:r>
        <w:continuationSeparator/>
      </w:r>
    </w:p>
  </w:endnote>
  <w:endnote w:type="continuationNotice" w:id="1">
    <w:p w14:paraId="41348AAA" w14:textId="77777777" w:rsidR="00232732" w:rsidRDefault="00232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50076CBA" w14:textId="5C7CC842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053FAD">
          <w:rPr>
            <w:rFonts w:ascii="Montserrat SemiBold" w:hAnsi="Montserrat SemiBold"/>
            <w:noProof/>
            <w:color w:val="00EDB5"/>
          </w:rPr>
          <w:t>3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47E2EEE4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0AE6EE39" w14:textId="5C70A39D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053FAD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584DA93E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B1CF" w14:textId="77777777" w:rsidR="00232732" w:rsidRDefault="00232732" w:rsidP="009F3042">
      <w:pPr>
        <w:spacing w:after="0" w:line="240" w:lineRule="auto"/>
      </w:pPr>
      <w:r>
        <w:separator/>
      </w:r>
    </w:p>
  </w:footnote>
  <w:footnote w:type="continuationSeparator" w:id="0">
    <w:p w14:paraId="113C71A2" w14:textId="77777777" w:rsidR="00232732" w:rsidRDefault="00232732" w:rsidP="009F3042">
      <w:pPr>
        <w:spacing w:after="0" w:line="240" w:lineRule="auto"/>
      </w:pPr>
      <w:r>
        <w:continuationSeparator/>
      </w:r>
    </w:p>
  </w:footnote>
  <w:footnote w:type="continuationNotice" w:id="1">
    <w:p w14:paraId="6B85F32F" w14:textId="77777777" w:rsidR="00232732" w:rsidRDefault="00232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13AE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9ADBAEB" wp14:editId="38E87E59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4" name="Picture 4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CB87640" w:rsidRPr="6CB87640">
      <w:rPr>
        <w:rFonts w:ascii="Krana Fat B" w:hAnsi="Krana Fat B"/>
        <w:color w:val="004050"/>
        <w:sz w:val="20"/>
        <w:szCs w:val="20"/>
      </w:rPr>
      <w:t xml:space="preserve">  </w:t>
    </w:r>
  </w:p>
  <w:p w14:paraId="3D57F0BF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71BBB703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4968CFF2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54FE5972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C4D5" w14:textId="77777777" w:rsidR="003322A0" w:rsidRDefault="00201B7C">
    <w:pPr>
      <w:pStyle w:val="Header"/>
    </w:pPr>
    <w:r>
      <w:t xml:space="preserve">      </w:t>
    </w:r>
  </w:p>
  <w:p w14:paraId="1FF1CD03" w14:textId="77777777" w:rsidR="00201B7C" w:rsidRDefault="00201B7C">
    <w:pPr>
      <w:pStyle w:val="Header"/>
    </w:pPr>
  </w:p>
  <w:p w14:paraId="1A52B753" w14:textId="77777777" w:rsidR="00201B7C" w:rsidRDefault="00201B7C">
    <w:pPr>
      <w:pStyle w:val="Header"/>
    </w:pPr>
  </w:p>
  <w:p w14:paraId="724F9D5A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07C8"/>
    <w:multiLevelType w:val="hybridMultilevel"/>
    <w:tmpl w:val="A584512E"/>
    <w:lvl w:ilvl="0" w:tplc="E9341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E6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CB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80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2C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2F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61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08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8E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4CD"/>
    <w:multiLevelType w:val="multilevel"/>
    <w:tmpl w:val="6CB83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8C4A12"/>
    <w:multiLevelType w:val="multilevel"/>
    <w:tmpl w:val="97EE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F626A"/>
    <w:multiLevelType w:val="multilevel"/>
    <w:tmpl w:val="99B6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A70D1"/>
    <w:multiLevelType w:val="multilevel"/>
    <w:tmpl w:val="AC769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8C3AC4"/>
    <w:multiLevelType w:val="hybridMultilevel"/>
    <w:tmpl w:val="6B96E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522811"/>
    <w:multiLevelType w:val="hybridMultilevel"/>
    <w:tmpl w:val="44E8D158"/>
    <w:lvl w:ilvl="0" w:tplc="B9DE3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68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E9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5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20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63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C9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CD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5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20A3"/>
    <w:multiLevelType w:val="multilevel"/>
    <w:tmpl w:val="AF561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6AA47"/>
    <w:multiLevelType w:val="hybridMultilevel"/>
    <w:tmpl w:val="F1E46624"/>
    <w:lvl w:ilvl="0" w:tplc="08C8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8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A9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2F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40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20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D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2A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CB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3C2D"/>
    <w:multiLevelType w:val="hybridMultilevel"/>
    <w:tmpl w:val="5010F1B8"/>
    <w:lvl w:ilvl="0" w:tplc="D610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83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4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B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4D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AF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A2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A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85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64C47"/>
    <w:multiLevelType w:val="hybridMultilevel"/>
    <w:tmpl w:val="0CEAF1F8"/>
    <w:lvl w:ilvl="0" w:tplc="40240E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3DF99"/>
    <w:multiLevelType w:val="hybridMultilevel"/>
    <w:tmpl w:val="D83628C4"/>
    <w:lvl w:ilvl="0" w:tplc="5066C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E4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48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CD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3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20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2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0E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63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EDB58"/>
    <w:multiLevelType w:val="hybridMultilevel"/>
    <w:tmpl w:val="8EA01CE4"/>
    <w:lvl w:ilvl="0" w:tplc="B26C7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CE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A3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68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AA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86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2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EE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40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247F1"/>
    <w:multiLevelType w:val="multilevel"/>
    <w:tmpl w:val="964A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82AF9"/>
    <w:multiLevelType w:val="hybridMultilevel"/>
    <w:tmpl w:val="B242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5CD"/>
    <w:multiLevelType w:val="hybridMultilevel"/>
    <w:tmpl w:val="70248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DE3F42"/>
    <w:multiLevelType w:val="hybridMultilevel"/>
    <w:tmpl w:val="ED9AD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51905"/>
    <w:multiLevelType w:val="multilevel"/>
    <w:tmpl w:val="041E6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4124B0"/>
    <w:multiLevelType w:val="hybridMultilevel"/>
    <w:tmpl w:val="7FA0B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64C8"/>
    <w:multiLevelType w:val="hybridMultilevel"/>
    <w:tmpl w:val="4B50A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0457F1"/>
    <w:multiLevelType w:val="hybridMultilevel"/>
    <w:tmpl w:val="F898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D36B3"/>
    <w:multiLevelType w:val="hybridMultilevel"/>
    <w:tmpl w:val="5266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0E377"/>
    <w:multiLevelType w:val="hybridMultilevel"/>
    <w:tmpl w:val="3DE6FF1C"/>
    <w:lvl w:ilvl="0" w:tplc="70306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A2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CA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A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A2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EF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6B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06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8D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65FF4"/>
    <w:multiLevelType w:val="hybridMultilevel"/>
    <w:tmpl w:val="9FA6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6511A"/>
    <w:multiLevelType w:val="hybridMultilevel"/>
    <w:tmpl w:val="42A89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AE9059"/>
    <w:multiLevelType w:val="hybridMultilevel"/>
    <w:tmpl w:val="1458D708"/>
    <w:lvl w:ilvl="0" w:tplc="088AE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4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346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87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E3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07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A4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CB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2A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A6A01"/>
    <w:multiLevelType w:val="hybridMultilevel"/>
    <w:tmpl w:val="7CD8D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E2968"/>
    <w:multiLevelType w:val="multilevel"/>
    <w:tmpl w:val="964A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E7D76"/>
    <w:multiLevelType w:val="hybridMultilevel"/>
    <w:tmpl w:val="C298C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82527B"/>
    <w:multiLevelType w:val="hybridMultilevel"/>
    <w:tmpl w:val="1DE42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3EB73E"/>
    <w:multiLevelType w:val="hybridMultilevel"/>
    <w:tmpl w:val="AFB43DA2"/>
    <w:lvl w:ilvl="0" w:tplc="DEC84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66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0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29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68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0F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26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6E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334A3"/>
    <w:multiLevelType w:val="hybridMultilevel"/>
    <w:tmpl w:val="40AC6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5380831">
    <w:abstractNumId w:val="15"/>
  </w:num>
  <w:num w:numId="2" w16cid:durableId="1600287280">
    <w:abstractNumId w:val="16"/>
  </w:num>
  <w:num w:numId="3" w16cid:durableId="781263465">
    <w:abstractNumId w:val="40"/>
  </w:num>
  <w:num w:numId="4" w16cid:durableId="1602763603">
    <w:abstractNumId w:val="28"/>
  </w:num>
  <w:num w:numId="5" w16cid:durableId="283778507">
    <w:abstractNumId w:val="0"/>
  </w:num>
  <w:num w:numId="6" w16cid:durableId="674453206">
    <w:abstractNumId w:val="7"/>
  </w:num>
  <w:num w:numId="7" w16cid:durableId="1492211176">
    <w:abstractNumId w:val="10"/>
  </w:num>
  <w:num w:numId="8" w16cid:durableId="1849559073">
    <w:abstractNumId w:val="33"/>
  </w:num>
  <w:num w:numId="9" w16cid:durableId="69893906">
    <w:abstractNumId w:val="11"/>
  </w:num>
  <w:num w:numId="10" w16cid:durableId="1217087801">
    <w:abstractNumId w:val="30"/>
  </w:num>
  <w:num w:numId="11" w16cid:durableId="1154374938">
    <w:abstractNumId w:val="13"/>
    <w:lvlOverride w:ilvl="0">
      <w:startOverride w:val="1"/>
    </w:lvlOverride>
  </w:num>
  <w:num w:numId="12" w16cid:durableId="186111518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276597365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429738550">
    <w:abstractNumId w:val="13"/>
  </w:num>
  <w:num w:numId="15" w16cid:durableId="1800150873">
    <w:abstractNumId w:val="29"/>
  </w:num>
  <w:num w:numId="16" w16cid:durableId="1858035394">
    <w:abstractNumId w:val="24"/>
  </w:num>
  <w:num w:numId="17" w16cid:durableId="851577889">
    <w:abstractNumId w:val="35"/>
  </w:num>
  <w:num w:numId="18" w16cid:durableId="468859520">
    <w:abstractNumId w:val="1"/>
  </w:num>
  <w:num w:numId="19" w16cid:durableId="317540522">
    <w:abstractNumId w:val="19"/>
  </w:num>
  <w:num w:numId="20" w16cid:durableId="1298531691">
    <w:abstractNumId w:val="9"/>
  </w:num>
  <w:num w:numId="21" w16cid:durableId="79176904">
    <w:abstractNumId w:val="37"/>
  </w:num>
  <w:num w:numId="22" w16cid:durableId="1102603740">
    <w:abstractNumId w:val="27"/>
  </w:num>
  <w:num w:numId="23" w16cid:durableId="342367680">
    <w:abstractNumId w:val="22"/>
  </w:num>
  <w:num w:numId="24" w16cid:durableId="1356227166">
    <w:abstractNumId w:val="8"/>
  </w:num>
  <w:num w:numId="25" w16cid:durableId="793333740">
    <w:abstractNumId w:val="2"/>
  </w:num>
  <w:num w:numId="26" w16cid:durableId="682627087">
    <w:abstractNumId w:val="14"/>
  </w:num>
  <w:num w:numId="27" w16cid:durableId="1807501718">
    <w:abstractNumId w:val="23"/>
  </w:num>
  <w:num w:numId="28" w16cid:durableId="1044990442">
    <w:abstractNumId w:val="17"/>
  </w:num>
  <w:num w:numId="29" w16cid:durableId="1513952877">
    <w:abstractNumId w:val="31"/>
  </w:num>
  <w:num w:numId="30" w16cid:durableId="412628564">
    <w:abstractNumId w:val="34"/>
  </w:num>
  <w:num w:numId="31" w16cid:durableId="914628327">
    <w:abstractNumId w:val="6"/>
  </w:num>
  <w:num w:numId="32" w16cid:durableId="1694914724">
    <w:abstractNumId w:val="5"/>
  </w:num>
  <w:num w:numId="33" w16cid:durableId="18051390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722606889">
    <w:abstractNumId w:val="3"/>
  </w:num>
  <w:num w:numId="35" w16cid:durableId="695424784">
    <w:abstractNumId w:val="18"/>
  </w:num>
  <w:num w:numId="36" w16cid:durableId="818116803">
    <w:abstractNumId w:val="39"/>
  </w:num>
  <w:num w:numId="37" w16cid:durableId="712928952">
    <w:abstractNumId w:val="41"/>
  </w:num>
  <w:num w:numId="38" w16cid:durableId="1828203236">
    <w:abstractNumId w:val="25"/>
  </w:num>
  <w:num w:numId="39" w16cid:durableId="188035358">
    <w:abstractNumId w:val="38"/>
  </w:num>
  <w:num w:numId="40" w16cid:durableId="2003308576">
    <w:abstractNumId w:val="21"/>
  </w:num>
  <w:num w:numId="41" w16cid:durableId="455562004">
    <w:abstractNumId w:val="20"/>
  </w:num>
  <w:num w:numId="42" w16cid:durableId="496654749">
    <w:abstractNumId w:val="32"/>
  </w:num>
  <w:num w:numId="43" w16cid:durableId="1356806643">
    <w:abstractNumId w:val="26"/>
  </w:num>
  <w:num w:numId="44" w16cid:durableId="119296045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 w16cid:durableId="30023441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 w16cid:durableId="145078503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C1"/>
    <w:rsid w:val="000028F9"/>
    <w:rsid w:val="00003DBC"/>
    <w:rsid w:val="000169C8"/>
    <w:rsid w:val="000234EC"/>
    <w:rsid w:val="000329F8"/>
    <w:rsid w:val="00035166"/>
    <w:rsid w:val="000410D0"/>
    <w:rsid w:val="00044670"/>
    <w:rsid w:val="00046736"/>
    <w:rsid w:val="00053FAD"/>
    <w:rsid w:val="00073183"/>
    <w:rsid w:val="00086FDD"/>
    <w:rsid w:val="00090B7C"/>
    <w:rsid w:val="000A3428"/>
    <w:rsid w:val="000A3A3A"/>
    <w:rsid w:val="000A6015"/>
    <w:rsid w:val="000C7CA4"/>
    <w:rsid w:val="000D49A0"/>
    <w:rsid w:val="000D4FCF"/>
    <w:rsid w:val="000E43CC"/>
    <w:rsid w:val="000F3B44"/>
    <w:rsid w:val="001020E4"/>
    <w:rsid w:val="001404EA"/>
    <w:rsid w:val="001669CA"/>
    <w:rsid w:val="00177FB8"/>
    <w:rsid w:val="00180865"/>
    <w:rsid w:val="001814A9"/>
    <w:rsid w:val="00184C71"/>
    <w:rsid w:val="00192CD0"/>
    <w:rsid w:val="001B4E63"/>
    <w:rsid w:val="001B7BE1"/>
    <w:rsid w:val="00201B7C"/>
    <w:rsid w:val="00205C97"/>
    <w:rsid w:val="002079FC"/>
    <w:rsid w:val="00210C9A"/>
    <w:rsid w:val="0021760F"/>
    <w:rsid w:val="002178B5"/>
    <w:rsid w:val="00232732"/>
    <w:rsid w:val="002350D8"/>
    <w:rsid w:val="00244D6A"/>
    <w:rsid w:val="00245D29"/>
    <w:rsid w:val="002645D2"/>
    <w:rsid w:val="00275C5B"/>
    <w:rsid w:val="0027764D"/>
    <w:rsid w:val="00280049"/>
    <w:rsid w:val="002915E4"/>
    <w:rsid w:val="002A6EFD"/>
    <w:rsid w:val="002B1C02"/>
    <w:rsid w:val="002B2FAA"/>
    <w:rsid w:val="002D5453"/>
    <w:rsid w:val="002F4179"/>
    <w:rsid w:val="00303209"/>
    <w:rsid w:val="00315A76"/>
    <w:rsid w:val="00315ADB"/>
    <w:rsid w:val="00326A78"/>
    <w:rsid w:val="003322A0"/>
    <w:rsid w:val="00332B9C"/>
    <w:rsid w:val="00355E5E"/>
    <w:rsid w:val="003707B9"/>
    <w:rsid w:val="00376FAB"/>
    <w:rsid w:val="00383205"/>
    <w:rsid w:val="003922B0"/>
    <w:rsid w:val="00397609"/>
    <w:rsid w:val="003A20F4"/>
    <w:rsid w:val="003A4613"/>
    <w:rsid w:val="003D12AB"/>
    <w:rsid w:val="003D43CD"/>
    <w:rsid w:val="003E2AA0"/>
    <w:rsid w:val="003E2EFA"/>
    <w:rsid w:val="00411595"/>
    <w:rsid w:val="004154A0"/>
    <w:rsid w:val="00416C93"/>
    <w:rsid w:val="00422B9A"/>
    <w:rsid w:val="00424460"/>
    <w:rsid w:val="00435672"/>
    <w:rsid w:val="00444559"/>
    <w:rsid w:val="00463F7F"/>
    <w:rsid w:val="00466159"/>
    <w:rsid w:val="004B3C3E"/>
    <w:rsid w:val="004C7275"/>
    <w:rsid w:val="004C72AA"/>
    <w:rsid w:val="004D3E61"/>
    <w:rsid w:val="004D655D"/>
    <w:rsid w:val="004E0B8B"/>
    <w:rsid w:val="004F28F1"/>
    <w:rsid w:val="00526ACF"/>
    <w:rsid w:val="00527C4E"/>
    <w:rsid w:val="005511D0"/>
    <w:rsid w:val="00552C71"/>
    <w:rsid w:val="005550C1"/>
    <w:rsid w:val="005755CD"/>
    <w:rsid w:val="00596A32"/>
    <w:rsid w:val="00597C40"/>
    <w:rsid w:val="005A040D"/>
    <w:rsid w:val="005B2089"/>
    <w:rsid w:val="005B4F0A"/>
    <w:rsid w:val="005B76FC"/>
    <w:rsid w:val="005C74E5"/>
    <w:rsid w:val="005C7B95"/>
    <w:rsid w:val="005D01FB"/>
    <w:rsid w:val="005F2AB6"/>
    <w:rsid w:val="00602DBE"/>
    <w:rsid w:val="00614500"/>
    <w:rsid w:val="006215B0"/>
    <w:rsid w:val="00643AFD"/>
    <w:rsid w:val="00644658"/>
    <w:rsid w:val="00646F3F"/>
    <w:rsid w:val="00655520"/>
    <w:rsid w:val="00686980"/>
    <w:rsid w:val="006935FF"/>
    <w:rsid w:val="006946FF"/>
    <w:rsid w:val="006A0BDD"/>
    <w:rsid w:val="006A2B14"/>
    <w:rsid w:val="006A7DF7"/>
    <w:rsid w:val="006E5A75"/>
    <w:rsid w:val="006E7596"/>
    <w:rsid w:val="006F1AC5"/>
    <w:rsid w:val="006F1D42"/>
    <w:rsid w:val="00700AF2"/>
    <w:rsid w:val="0071470E"/>
    <w:rsid w:val="00760D45"/>
    <w:rsid w:val="0076559C"/>
    <w:rsid w:val="00781018"/>
    <w:rsid w:val="00790FE1"/>
    <w:rsid w:val="00792423"/>
    <w:rsid w:val="00795D5D"/>
    <w:rsid w:val="007E4F5C"/>
    <w:rsid w:val="007F2D3E"/>
    <w:rsid w:val="0082486E"/>
    <w:rsid w:val="00830870"/>
    <w:rsid w:val="008401D1"/>
    <w:rsid w:val="008502E4"/>
    <w:rsid w:val="00855A9E"/>
    <w:rsid w:val="00863073"/>
    <w:rsid w:val="00871676"/>
    <w:rsid w:val="00890753"/>
    <w:rsid w:val="008A3798"/>
    <w:rsid w:val="008B69D5"/>
    <w:rsid w:val="008F2361"/>
    <w:rsid w:val="008F472E"/>
    <w:rsid w:val="00910509"/>
    <w:rsid w:val="00916BFF"/>
    <w:rsid w:val="009173EC"/>
    <w:rsid w:val="009319D6"/>
    <w:rsid w:val="00935D84"/>
    <w:rsid w:val="009443A8"/>
    <w:rsid w:val="00946180"/>
    <w:rsid w:val="00967BE5"/>
    <w:rsid w:val="00967D45"/>
    <w:rsid w:val="00997EEE"/>
    <w:rsid w:val="009D51DC"/>
    <w:rsid w:val="009E17DE"/>
    <w:rsid w:val="009E5CD8"/>
    <w:rsid w:val="009F200E"/>
    <w:rsid w:val="009F3042"/>
    <w:rsid w:val="00A008E4"/>
    <w:rsid w:val="00A50D07"/>
    <w:rsid w:val="00A7003C"/>
    <w:rsid w:val="00A844D7"/>
    <w:rsid w:val="00A974EF"/>
    <w:rsid w:val="00AB2A7A"/>
    <w:rsid w:val="00AB5F8D"/>
    <w:rsid w:val="00AD2563"/>
    <w:rsid w:val="00AF0D1C"/>
    <w:rsid w:val="00B007F1"/>
    <w:rsid w:val="00B07114"/>
    <w:rsid w:val="00B17110"/>
    <w:rsid w:val="00B179FB"/>
    <w:rsid w:val="00B27A11"/>
    <w:rsid w:val="00B3089B"/>
    <w:rsid w:val="00B33C11"/>
    <w:rsid w:val="00B4494B"/>
    <w:rsid w:val="00B73886"/>
    <w:rsid w:val="00BA0ECE"/>
    <w:rsid w:val="00BB3823"/>
    <w:rsid w:val="00BC5888"/>
    <w:rsid w:val="00BE1E3C"/>
    <w:rsid w:val="00BF5233"/>
    <w:rsid w:val="00BF73F1"/>
    <w:rsid w:val="00C1148B"/>
    <w:rsid w:val="00C4148A"/>
    <w:rsid w:val="00C51BB5"/>
    <w:rsid w:val="00C52A30"/>
    <w:rsid w:val="00C60F5F"/>
    <w:rsid w:val="00C6671F"/>
    <w:rsid w:val="00C7556D"/>
    <w:rsid w:val="00C83C6E"/>
    <w:rsid w:val="00C91471"/>
    <w:rsid w:val="00C92688"/>
    <w:rsid w:val="00CA1DB1"/>
    <w:rsid w:val="00CA4E21"/>
    <w:rsid w:val="00CA7558"/>
    <w:rsid w:val="00CB5D23"/>
    <w:rsid w:val="00CC6AD8"/>
    <w:rsid w:val="00CE3C2F"/>
    <w:rsid w:val="00CE6957"/>
    <w:rsid w:val="00CF130C"/>
    <w:rsid w:val="00CF20E0"/>
    <w:rsid w:val="00CF364D"/>
    <w:rsid w:val="00D17DF0"/>
    <w:rsid w:val="00D2512B"/>
    <w:rsid w:val="00D50461"/>
    <w:rsid w:val="00D70E5B"/>
    <w:rsid w:val="00D711BC"/>
    <w:rsid w:val="00D87DD9"/>
    <w:rsid w:val="00DA62CE"/>
    <w:rsid w:val="00DB3358"/>
    <w:rsid w:val="00DB48AC"/>
    <w:rsid w:val="00DB60A2"/>
    <w:rsid w:val="00DC34AE"/>
    <w:rsid w:val="00DF10C1"/>
    <w:rsid w:val="00E0362C"/>
    <w:rsid w:val="00E15F76"/>
    <w:rsid w:val="00E17EFE"/>
    <w:rsid w:val="00E47856"/>
    <w:rsid w:val="00E62473"/>
    <w:rsid w:val="00E63887"/>
    <w:rsid w:val="00E90E18"/>
    <w:rsid w:val="00EA68D3"/>
    <w:rsid w:val="00EC6FBD"/>
    <w:rsid w:val="00F309D1"/>
    <w:rsid w:val="00F42F50"/>
    <w:rsid w:val="00F61F2D"/>
    <w:rsid w:val="00F62FBB"/>
    <w:rsid w:val="00F6557C"/>
    <w:rsid w:val="00F927C6"/>
    <w:rsid w:val="00F973CB"/>
    <w:rsid w:val="00FB2DD9"/>
    <w:rsid w:val="00FB52BC"/>
    <w:rsid w:val="00FD2176"/>
    <w:rsid w:val="00FE372B"/>
    <w:rsid w:val="00FF6AB8"/>
    <w:rsid w:val="013B1F9D"/>
    <w:rsid w:val="03578186"/>
    <w:rsid w:val="03BAB112"/>
    <w:rsid w:val="04F22184"/>
    <w:rsid w:val="05042912"/>
    <w:rsid w:val="05199699"/>
    <w:rsid w:val="051BC70E"/>
    <w:rsid w:val="0634A965"/>
    <w:rsid w:val="06A1635E"/>
    <w:rsid w:val="06A2C424"/>
    <w:rsid w:val="0701ABA6"/>
    <w:rsid w:val="09CD802D"/>
    <w:rsid w:val="0B6496C5"/>
    <w:rsid w:val="0B763547"/>
    <w:rsid w:val="0CDF5142"/>
    <w:rsid w:val="0D0DB096"/>
    <w:rsid w:val="0DAA6328"/>
    <w:rsid w:val="0E57986A"/>
    <w:rsid w:val="0E5C9620"/>
    <w:rsid w:val="0EBC99DB"/>
    <w:rsid w:val="0EF037BD"/>
    <w:rsid w:val="0F4A08D1"/>
    <w:rsid w:val="0F94553C"/>
    <w:rsid w:val="0FCCB9EC"/>
    <w:rsid w:val="100A3F21"/>
    <w:rsid w:val="1055381D"/>
    <w:rsid w:val="1116D9E1"/>
    <w:rsid w:val="11DA3413"/>
    <w:rsid w:val="11DADC6D"/>
    <w:rsid w:val="12BEB0B3"/>
    <w:rsid w:val="130F5006"/>
    <w:rsid w:val="13DCDA05"/>
    <w:rsid w:val="13F007CA"/>
    <w:rsid w:val="1458669D"/>
    <w:rsid w:val="157D5797"/>
    <w:rsid w:val="15A475E4"/>
    <w:rsid w:val="15F1EC23"/>
    <w:rsid w:val="16C2FFEA"/>
    <w:rsid w:val="17169B86"/>
    <w:rsid w:val="171B061D"/>
    <w:rsid w:val="171FD44A"/>
    <w:rsid w:val="17469F4D"/>
    <w:rsid w:val="17595CBD"/>
    <w:rsid w:val="1822A705"/>
    <w:rsid w:val="1847D396"/>
    <w:rsid w:val="184E5BF9"/>
    <w:rsid w:val="18BD482D"/>
    <w:rsid w:val="1910B7B3"/>
    <w:rsid w:val="197E4F6D"/>
    <w:rsid w:val="19E900CC"/>
    <w:rsid w:val="1A4D0EBE"/>
    <w:rsid w:val="1A57750C"/>
    <w:rsid w:val="1ADE8371"/>
    <w:rsid w:val="1B88C3B8"/>
    <w:rsid w:val="1BB909DE"/>
    <w:rsid w:val="1BE3EDFB"/>
    <w:rsid w:val="1BF3456D"/>
    <w:rsid w:val="1C0A42BB"/>
    <w:rsid w:val="1D3B99F0"/>
    <w:rsid w:val="1DAA7955"/>
    <w:rsid w:val="1DDCF19B"/>
    <w:rsid w:val="1F5C1677"/>
    <w:rsid w:val="1F78557D"/>
    <w:rsid w:val="20DDB3DE"/>
    <w:rsid w:val="22F32B81"/>
    <w:rsid w:val="238A5E04"/>
    <w:rsid w:val="244C0A85"/>
    <w:rsid w:val="24DDC8CC"/>
    <w:rsid w:val="2534E8FC"/>
    <w:rsid w:val="25449BAA"/>
    <w:rsid w:val="25D96C41"/>
    <w:rsid w:val="261D8530"/>
    <w:rsid w:val="26D20CB3"/>
    <w:rsid w:val="28FB7A4C"/>
    <w:rsid w:val="2C1A4530"/>
    <w:rsid w:val="2DB422A0"/>
    <w:rsid w:val="2E599542"/>
    <w:rsid w:val="2EB1B721"/>
    <w:rsid w:val="2EB5C356"/>
    <w:rsid w:val="2EE6E39F"/>
    <w:rsid w:val="310FB712"/>
    <w:rsid w:val="312522A8"/>
    <w:rsid w:val="32862BBC"/>
    <w:rsid w:val="33C8ECC4"/>
    <w:rsid w:val="3480EC38"/>
    <w:rsid w:val="35508496"/>
    <w:rsid w:val="3564BD25"/>
    <w:rsid w:val="35A48B7A"/>
    <w:rsid w:val="37008D86"/>
    <w:rsid w:val="376F39C3"/>
    <w:rsid w:val="379CDA42"/>
    <w:rsid w:val="37F42CB4"/>
    <w:rsid w:val="385394E5"/>
    <w:rsid w:val="388C89D4"/>
    <w:rsid w:val="389EF476"/>
    <w:rsid w:val="3A4E8A74"/>
    <w:rsid w:val="3A89C63D"/>
    <w:rsid w:val="3ADAAE9A"/>
    <w:rsid w:val="3BA47FB9"/>
    <w:rsid w:val="3BC38F1A"/>
    <w:rsid w:val="3BED99A3"/>
    <w:rsid w:val="3E1DB4E6"/>
    <w:rsid w:val="3E8A2CE1"/>
    <w:rsid w:val="3E93CCE9"/>
    <w:rsid w:val="3E987446"/>
    <w:rsid w:val="3FCE7471"/>
    <w:rsid w:val="4101C3DA"/>
    <w:rsid w:val="412F329B"/>
    <w:rsid w:val="416A44D2"/>
    <w:rsid w:val="420FCB9D"/>
    <w:rsid w:val="4374E6CC"/>
    <w:rsid w:val="44372B08"/>
    <w:rsid w:val="44FC2C8A"/>
    <w:rsid w:val="45749510"/>
    <w:rsid w:val="458B8EE6"/>
    <w:rsid w:val="45E5DD7E"/>
    <w:rsid w:val="46C2D4E7"/>
    <w:rsid w:val="47734D49"/>
    <w:rsid w:val="4857A601"/>
    <w:rsid w:val="48C32FA8"/>
    <w:rsid w:val="49BA5D0E"/>
    <w:rsid w:val="4A44D0F5"/>
    <w:rsid w:val="4AC2BF5D"/>
    <w:rsid w:val="4AEB9F6D"/>
    <w:rsid w:val="4D17C4A5"/>
    <w:rsid w:val="4E888347"/>
    <w:rsid w:val="4F27B782"/>
    <w:rsid w:val="4F9DB3A6"/>
    <w:rsid w:val="508E2D01"/>
    <w:rsid w:val="50AB7D1D"/>
    <w:rsid w:val="51533D9B"/>
    <w:rsid w:val="517F522E"/>
    <w:rsid w:val="51F52755"/>
    <w:rsid w:val="51FE6881"/>
    <w:rsid w:val="534816F7"/>
    <w:rsid w:val="53FBAB42"/>
    <w:rsid w:val="541A8031"/>
    <w:rsid w:val="541AC032"/>
    <w:rsid w:val="54495B15"/>
    <w:rsid w:val="549B214F"/>
    <w:rsid w:val="57804EF1"/>
    <w:rsid w:val="58E140F8"/>
    <w:rsid w:val="5BED122D"/>
    <w:rsid w:val="5DF0A4CD"/>
    <w:rsid w:val="5EA791B6"/>
    <w:rsid w:val="5ED7AE13"/>
    <w:rsid w:val="5FB02689"/>
    <w:rsid w:val="607CB673"/>
    <w:rsid w:val="60FA90E7"/>
    <w:rsid w:val="6200706E"/>
    <w:rsid w:val="633B4582"/>
    <w:rsid w:val="64432264"/>
    <w:rsid w:val="644D8C8A"/>
    <w:rsid w:val="64869607"/>
    <w:rsid w:val="64E8F2D1"/>
    <w:rsid w:val="6552DDF9"/>
    <w:rsid w:val="656D24F3"/>
    <w:rsid w:val="6659B678"/>
    <w:rsid w:val="6662E224"/>
    <w:rsid w:val="67426C04"/>
    <w:rsid w:val="67511D8A"/>
    <w:rsid w:val="678AE83E"/>
    <w:rsid w:val="67E0E118"/>
    <w:rsid w:val="698D8C46"/>
    <w:rsid w:val="69982B1E"/>
    <w:rsid w:val="69F30A96"/>
    <w:rsid w:val="6ACE51F2"/>
    <w:rsid w:val="6AEAE603"/>
    <w:rsid w:val="6AF8B57C"/>
    <w:rsid w:val="6B0F1C6F"/>
    <w:rsid w:val="6B373951"/>
    <w:rsid w:val="6B56D377"/>
    <w:rsid w:val="6B6C15EA"/>
    <w:rsid w:val="6CB87640"/>
    <w:rsid w:val="6CC0D362"/>
    <w:rsid w:val="6DC4B3E4"/>
    <w:rsid w:val="6E0DA1C5"/>
    <w:rsid w:val="6E2F34FB"/>
    <w:rsid w:val="6E3FA7E9"/>
    <w:rsid w:val="6E466AEB"/>
    <w:rsid w:val="6EBA5A59"/>
    <w:rsid w:val="70CAFCF5"/>
    <w:rsid w:val="71BE6A4F"/>
    <w:rsid w:val="72E526CB"/>
    <w:rsid w:val="731A5DAB"/>
    <w:rsid w:val="73BD9576"/>
    <w:rsid w:val="73F2D7D0"/>
    <w:rsid w:val="74163562"/>
    <w:rsid w:val="7651335A"/>
    <w:rsid w:val="7651FE6D"/>
    <w:rsid w:val="7677CE1A"/>
    <w:rsid w:val="769511FF"/>
    <w:rsid w:val="78139E7B"/>
    <w:rsid w:val="78DB0D45"/>
    <w:rsid w:val="7957594B"/>
    <w:rsid w:val="79760226"/>
    <w:rsid w:val="7983790C"/>
    <w:rsid w:val="79F4AFEB"/>
    <w:rsid w:val="7B5AD6F5"/>
    <w:rsid w:val="7B764481"/>
    <w:rsid w:val="7C85711C"/>
    <w:rsid w:val="7DFDC8ED"/>
    <w:rsid w:val="7E27B685"/>
    <w:rsid w:val="7E87059A"/>
    <w:rsid w:val="7F2AA308"/>
    <w:rsid w:val="7F999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0D2216"/>
  <w15:chartTrackingRefBased/>
  <w15:docId w15:val="{F92D4800-1677-4FA9-88CA-6E1C9A55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  <w:style w:type="paragraph" w:customStyle="1" w:styleId="paragraph">
    <w:name w:val="paragraph"/>
    <w:basedOn w:val="Normal"/>
    <w:rsid w:val="0041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lo-LA"/>
    </w:rPr>
  </w:style>
  <w:style w:type="character" w:customStyle="1" w:styleId="normaltextrun">
    <w:name w:val="normaltextrun"/>
    <w:basedOn w:val="DefaultParagraphFont"/>
    <w:rsid w:val="00416C93"/>
  </w:style>
  <w:style w:type="character" w:customStyle="1" w:styleId="eop">
    <w:name w:val="eop"/>
    <w:basedOn w:val="DefaultParagraphFont"/>
    <w:rsid w:val="00416C93"/>
  </w:style>
  <w:style w:type="paragraph" w:styleId="CommentText">
    <w:name w:val="annotation text"/>
    <w:basedOn w:val="Normal"/>
    <w:link w:val="CommentTextChar"/>
    <w:uiPriority w:val="99"/>
    <w:semiHidden/>
    <w:unhideWhenUsed/>
    <w:rsid w:val="003A4613"/>
    <w:pPr>
      <w:spacing w:line="240" w:lineRule="auto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613"/>
    <w:rPr>
      <w:rFonts w:ascii="Calibri" w:eastAsia="Calibri" w:hAnsi="Calibri" w:cs="Calibri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461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7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84A3-AC83-44FB-ACB6-8E820DFC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1</Characters>
  <Application>Microsoft Office Word</Application>
  <DocSecurity>0</DocSecurity>
  <Lines>25</Lines>
  <Paragraphs>7</Paragraphs>
  <ScaleCrop>false</ScaleCrop>
  <Company>QA Ltd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Berger, Natasha</cp:lastModifiedBy>
  <cp:revision>2</cp:revision>
  <dcterms:created xsi:type="dcterms:W3CDTF">2024-04-26T13:22:00Z</dcterms:created>
  <dcterms:modified xsi:type="dcterms:W3CDTF">2024-04-26T13:22:00Z</dcterms:modified>
</cp:coreProperties>
</file>